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4D7A4" w14:textId="412CCE29" w:rsidR="00564EAE" w:rsidRDefault="00FA0832" w:rsidP="00FA0832">
      <w:pPr>
        <w:pStyle w:val="1"/>
        <w:numPr>
          <w:ilvl w:val="0"/>
          <w:numId w:val="7"/>
        </w:numPr>
        <w:ind w:left="426" w:hanging="426"/>
      </w:pPr>
      <w:r>
        <w:t>Методология</w:t>
      </w:r>
      <w:r w:rsidR="000765E2">
        <w:t xml:space="preserve"> </w:t>
      </w:r>
      <w:r>
        <w:t>сравнения</w:t>
      </w:r>
      <w:r w:rsidR="000765E2">
        <w:t xml:space="preserve"> легковесных </w:t>
      </w:r>
      <w:r>
        <w:t>криптографических алгоритмов</w:t>
      </w:r>
    </w:p>
    <w:p w14:paraId="364DBEBC" w14:textId="46E6CD01" w:rsidR="00FA0832" w:rsidRDefault="00B22E5B" w:rsidP="00FA0832">
      <w:pPr>
        <w:pStyle w:val="2"/>
        <w:numPr>
          <w:ilvl w:val="1"/>
          <w:numId w:val="7"/>
        </w:numPr>
        <w:ind w:left="709"/>
      </w:pPr>
      <w:r>
        <w:t>Общие принципы</w:t>
      </w:r>
      <w:r w:rsidR="003A5467">
        <w:rPr>
          <w:lang w:val="en-US"/>
        </w:rPr>
        <w:t xml:space="preserve">. </w:t>
      </w:r>
      <w:r w:rsidR="003A5467">
        <w:t>Теоретический анализ.</w:t>
      </w:r>
    </w:p>
    <w:p w14:paraId="59BB4634" w14:textId="75BCFDF3" w:rsidR="00110F6F" w:rsidRDefault="00110F6F" w:rsidP="00FA0832">
      <w:pPr>
        <w:ind w:firstLine="708"/>
      </w:pPr>
      <w:r>
        <w:t>Сравнительный анализ легковесных криптографических алгоритмов разбивается на два этапа. Первый этап представляет собой теоретический анализ алгоритмов, а второй – тестирование реализаций алгоритмов.</w:t>
      </w:r>
    </w:p>
    <w:p w14:paraId="25FEB4CD" w14:textId="03587490" w:rsidR="00110F6F" w:rsidRDefault="00110F6F" w:rsidP="00FA0832">
      <w:pPr>
        <w:ind w:firstLine="708"/>
      </w:pPr>
      <w:r>
        <w:t xml:space="preserve">Теоретический анализ включает в себя оценку и сравнение их стойкости в зависимости от параметров (задача криптоанализа), а также теоретическую оценку их производительности в зависимости от тех же параметров. Под параметрами понимается конкретная конфигурация: длина ключа, число раундов, в некоторых алгоритмах также существуют различные режимы запуска и свободные параметры. Также может (и должна!) быть исследована стойкость алгоритма в зависимости от конкретного входа и конкретного ключа (слабые ключи и т. д.). </w:t>
      </w:r>
    </w:p>
    <w:p w14:paraId="618D1FA6" w14:textId="77777777" w:rsidR="00110F6F" w:rsidRPr="004F6F22" w:rsidRDefault="00110F6F" w:rsidP="00110F6F">
      <w:pPr>
        <w:ind w:firstLine="708"/>
      </w:pPr>
      <w:r>
        <w:t xml:space="preserve">Для определения криптостойкости легковесных шифров подходят такие же методы криптоанализа, как для шифров общего назначения. Они могут быть самыми различными: линейный криптоанализ, дифференциальный криптоанализ, атаки встречи посередине и многие другие. Они описаны в большом числе работ, например, в </w:t>
      </w:r>
      <w:r>
        <w:rPr>
          <w:rStyle w:val="a9"/>
        </w:rPr>
        <w:footnoteReference w:id="1"/>
      </w:r>
      <w:r>
        <w:t xml:space="preserve"> </w:t>
      </w:r>
      <w:r>
        <w:rPr>
          <w:rStyle w:val="a9"/>
        </w:rPr>
        <w:footnoteReference w:id="2"/>
      </w:r>
      <w:r>
        <w:t xml:space="preserve"> </w:t>
      </w:r>
      <w:r>
        <w:rPr>
          <w:rStyle w:val="a9"/>
        </w:rPr>
        <w:footnoteReference w:id="3"/>
      </w:r>
      <w:r>
        <w:t xml:space="preserve"> </w:t>
      </w:r>
      <w:r>
        <w:rPr>
          <w:rStyle w:val="a9"/>
        </w:rPr>
        <w:footnoteReference w:id="4"/>
      </w:r>
      <w:r>
        <w:t xml:space="preserve">. Для теоретической оценки производительности можно применять обычные методы оценки времени работы алгоритма. Они описаны, например, в </w:t>
      </w:r>
      <w:r>
        <w:rPr>
          <w:rStyle w:val="a9"/>
        </w:rPr>
        <w:footnoteReference w:id="5"/>
      </w:r>
      <w:r>
        <w:t>.</w:t>
      </w:r>
    </w:p>
    <w:p w14:paraId="1BA2BBF8" w14:textId="435E5D78" w:rsidR="00110F6F" w:rsidRDefault="00110F6F" w:rsidP="00FA0832">
      <w:pPr>
        <w:ind w:firstLine="708"/>
      </w:pPr>
      <w:r>
        <w:t xml:space="preserve">В рамках тестирования </w:t>
      </w:r>
      <w:r w:rsidR="00B72620">
        <w:t xml:space="preserve">реализаций алгоритмов </w:t>
      </w:r>
      <w:r>
        <w:t>определяют качество конкретных реализаций по таким характеристикам, как требуемая площадь микросхемы (</w:t>
      </w:r>
      <w:r>
        <w:rPr>
          <w:lang w:val="en-US"/>
        </w:rPr>
        <w:t>GE</w:t>
      </w:r>
      <w:r w:rsidRPr="00FA0832">
        <w:t>-</w:t>
      </w:r>
      <w:r>
        <w:t>мера), фактическая производительность (</w:t>
      </w:r>
      <w:r w:rsidR="00B72620">
        <w:t xml:space="preserve">производительность – </w:t>
      </w:r>
      <w:r>
        <w:t>чис</w:t>
      </w:r>
      <w:r w:rsidR="00B72620">
        <w:t>ло байт в секунду, плюс задержка (</w:t>
      </w:r>
      <w:r w:rsidR="00A61A00">
        <w:t xml:space="preserve">микро- или </w:t>
      </w:r>
      <w:r w:rsidR="00B72620">
        <w:t>наносекунд)</w:t>
      </w:r>
      <w:r>
        <w:t>), а также энергопотребление (микроватт). Потребление ОЗУ обычно не требуется тестировать: оно легко определяется уже по псевдокоду алгоритма.</w:t>
      </w:r>
    </w:p>
    <w:p w14:paraId="03D9C6D5" w14:textId="0A1374C3" w:rsidR="00FA0832" w:rsidRDefault="0094408A" w:rsidP="00FA0832">
      <w:pPr>
        <w:ind w:firstLine="708"/>
      </w:pPr>
      <w:r>
        <w:t xml:space="preserve">При сравнительном </w:t>
      </w:r>
      <w:r w:rsidR="00221467">
        <w:t>тестировании реализаций</w:t>
      </w:r>
      <w:r w:rsidR="00FA0832">
        <w:t xml:space="preserve"> легковесных алгоритмов представляется разумным придерживаться следующих принципов.</w:t>
      </w:r>
    </w:p>
    <w:p w14:paraId="634C8D4A" w14:textId="57443C11" w:rsidR="00FA0832" w:rsidRDefault="00B746D0" w:rsidP="00FA0832">
      <w:pPr>
        <w:pStyle w:val="aa"/>
        <w:numPr>
          <w:ilvl w:val="0"/>
          <w:numId w:val="8"/>
        </w:numPr>
      </w:pPr>
      <w:r>
        <w:t>Следует с</w:t>
      </w:r>
      <w:r w:rsidR="00221467">
        <w:t>равнивать реализации алгоритмов с такими параметрами запуска, которые обеспечивают одинаковую стойкость. Это требует предварительного</w:t>
      </w:r>
      <w:r w:rsidR="00E42664">
        <w:t xml:space="preserve"> серьезного криптоанализа тестируемых алгоритмов.</w:t>
      </w:r>
    </w:p>
    <w:p w14:paraId="4B852BA1" w14:textId="4736E757" w:rsidR="00B746D0" w:rsidRDefault="00B746D0" w:rsidP="00FA0832">
      <w:pPr>
        <w:pStyle w:val="aa"/>
        <w:numPr>
          <w:ilvl w:val="0"/>
          <w:numId w:val="8"/>
        </w:numPr>
      </w:pPr>
      <w:r>
        <w:t>Следует сравнивать реализации, использующие архитектуры одного вида. То есть сравнивать только между собой последовательные, параллельные реализации, реализации с конвейеризацией, с кэшированием и другие.</w:t>
      </w:r>
    </w:p>
    <w:p w14:paraId="23298D7D" w14:textId="35565DC2" w:rsidR="00221467" w:rsidRDefault="00E42664" w:rsidP="00FA0832">
      <w:pPr>
        <w:pStyle w:val="aa"/>
        <w:numPr>
          <w:ilvl w:val="0"/>
          <w:numId w:val="8"/>
        </w:numPr>
      </w:pPr>
      <w:r>
        <w:lastRenderedPageBreak/>
        <w:t>Инструменты сравнения производительности должны быть постоянными (фиксированными), не «оказывать предпочтения» какому-либо из сравниваемых алгоритмов, а также минимально влиять на производительность устройств.</w:t>
      </w:r>
    </w:p>
    <w:p w14:paraId="4D57A43B" w14:textId="605D721C" w:rsidR="007C6948" w:rsidRDefault="007C6948" w:rsidP="00FA0832">
      <w:pPr>
        <w:pStyle w:val="aa"/>
        <w:numPr>
          <w:ilvl w:val="0"/>
          <w:numId w:val="8"/>
        </w:numPr>
      </w:pPr>
      <w:r>
        <w:t>Результаты сравнения должны быть воспроизводимы</w:t>
      </w:r>
      <w:r w:rsidR="00B22E5B">
        <w:t xml:space="preserve">ми. Поэтому </w:t>
      </w:r>
      <w:r>
        <w:t xml:space="preserve">следует </w:t>
      </w:r>
      <w:r w:rsidR="00B22E5B">
        <w:t xml:space="preserve">по возможности </w:t>
      </w:r>
      <w:r>
        <w:t>минимизировать использование зависимостей от библиотек и фреймворков (при тестировании на ПК), а также публиковать или подробно описывать программный код реализаций</w:t>
      </w:r>
      <w:r w:rsidR="00B22E5B">
        <w:t xml:space="preserve"> и конфигурацию аппаратной части</w:t>
      </w:r>
      <w:r>
        <w:t>.</w:t>
      </w:r>
    </w:p>
    <w:p w14:paraId="2261F21D" w14:textId="49F2B7CC" w:rsidR="004F6F22" w:rsidRPr="004F6F22" w:rsidRDefault="00B22E5B" w:rsidP="004F6F22">
      <w:pPr>
        <w:ind w:firstLine="708"/>
      </w:pPr>
      <w:r>
        <w:t xml:space="preserve">При сравнительном тестировании на ПК не представляется возможным протестировать площадь микросхемы, это можно проверить уже на аппаратной или аппаратно-программной реализации. Однако существуют методы </w:t>
      </w:r>
      <w:r w:rsidR="00D757DD">
        <w:t xml:space="preserve">приблизительной </w:t>
      </w:r>
      <w:r w:rsidR="00042047">
        <w:t>оценки</w:t>
      </w:r>
      <w:r>
        <w:t xml:space="preserve"> производительности и энергопотребления. </w:t>
      </w:r>
      <w:r w:rsidR="00042047">
        <w:t xml:space="preserve">После чего полученные результаты </w:t>
      </w:r>
      <w:r w:rsidR="00F640A8">
        <w:t xml:space="preserve">для двух алгоритмов </w:t>
      </w:r>
      <w:r w:rsidR="00042047">
        <w:t>подвергаются сравнению</w:t>
      </w:r>
      <w:r>
        <w:t>.</w:t>
      </w:r>
    </w:p>
    <w:p w14:paraId="101359BF" w14:textId="3548CEA5" w:rsidR="00B22E5B" w:rsidRDefault="00042047" w:rsidP="00B22E5B">
      <w:pPr>
        <w:pStyle w:val="2"/>
        <w:numPr>
          <w:ilvl w:val="1"/>
          <w:numId w:val="7"/>
        </w:numPr>
        <w:ind w:left="709"/>
      </w:pPr>
      <w:r>
        <w:t>Оценка</w:t>
      </w:r>
      <w:r w:rsidR="00B22E5B">
        <w:t xml:space="preserve"> производительности на ПК</w:t>
      </w:r>
    </w:p>
    <w:p w14:paraId="515DE022" w14:textId="250AD856" w:rsidR="000D4865" w:rsidRDefault="003D0F1D" w:rsidP="00B26BD7">
      <w:pPr>
        <w:ind w:firstLine="708"/>
      </w:pPr>
      <w:r>
        <w:t>Производительность</w:t>
      </w:r>
      <w:r w:rsidR="00B26BD7">
        <w:t xml:space="preserve"> наиболее легко поддается </w:t>
      </w:r>
      <w:r w:rsidR="00042047">
        <w:t>оценк</w:t>
      </w:r>
      <w:r w:rsidR="00A61A00">
        <w:t>е</w:t>
      </w:r>
      <w:r w:rsidR="00B26BD7">
        <w:t xml:space="preserve">. </w:t>
      </w:r>
      <w:r w:rsidR="000D4865">
        <w:t>Методика тестирования понятна: реализовать алгоритм, после чего запустить</w:t>
      </w:r>
      <w:r w:rsidR="00042047">
        <w:t xml:space="preserve"> его</w:t>
      </w:r>
      <w:r w:rsidR="000D4865">
        <w:t xml:space="preserve"> </w:t>
      </w:r>
      <w:r w:rsidR="00042047">
        <w:t xml:space="preserve">несколько раз </w:t>
      </w:r>
      <w:r w:rsidR="000D4865">
        <w:t>и измерить время работы. То же самое проделать для другого алгоритма и сравнить результаты.</w:t>
      </w:r>
    </w:p>
    <w:p w14:paraId="5CE00F6B" w14:textId="0DF90DAC" w:rsidR="003E1080" w:rsidRDefault="00B26BD7" w:rsidP="00B26BD7">
      <w:pPr>
        <w:ind w:firstLine="708"/>
      </w:pPr>
      <w:r>
        <w:t xml:space="preserve">Однако требуется, чтобы результаты по возможности были близкими к показателям на реальных </w:t>
      </w:r>
      <w:proofErr w:type="spellStart"/>
      <w:r w:rsidR="003D0F1D">
        <w:t>малоресурсных</w:t>
      </w:r>
      <w:proofErr w:type="spellEnd"/>
      <w:r w:rsidR="003D0F1D">
        <w:t xml:space="preserve"> </w:t>
      </w:r>
      <w:r>
        <w:t>устройствах.</w:t>
      </w:r>
      <w:r w:rsidR="003E1080">
        <w:t xml:space="preserve"> Ясно, что конкретные </w:t>
      </w:r>
      <w:proofErr w:type="spellStart"/>
      <w:r w:rsidR="003E1080">
        <w:t>временнЫе</w:t>
      </w:r>
      <w:proofErr w:type="spellEnd"/>
      <w:r w:rsidR="003E1080">
        <w:t xml:space="preserve"> показатели на ПК будут отличаться от таковых на </w:t>
      </w:r>
      <w:proofErr w:type="spellStart"/>
      <w:r w:rsidR="003E1080">
        <w:t>низкоресурсных</w:t>
      </w:r>
      <w:proofErr w:type="spellEnd"/>
      <w:r w:rsidR="003E1080">
        <w:t xml:space="preserve"> устройствах, однако целью является получение соотношения между производительностями алгоритмов, по возможности наиболее близкого к соотношению на </w:t>
      </w:r>
      <w:proofErr w:type="spellStart"/>
      <w:r w:rsidR="003E1080">
        <w:t>низкоресурсных</w:t>
      </w:r>
      <w:proofErr w:type="spellEnd"/>
      <w:r w:rsidR="003E1080">
        <w:t xml:space="preserve"> устройствах.</w:t>
      </w:r>
    </w:p>
    <w:p w14:paraId="69BB74DF" w14:textId="49A1BD18" w:rsidR="00B26BD7" w:rsidRDefault="00B26BD7" w:rsidP="00B26BD7">
      <w:pPr>
        <w:ind w:firstLine="708"/>
      </w:pPr>
      <w:r>
        <w:t xml:space="preserve">Существуют объективные ограничения точности такого </w:t>
      </w:r>
      <w:r w:rsidR="000D4865">
        <w:t>способа тестирования</w:t>
      </w:r>
      <w:r>
        <w:t xml:space="preserve">. Фактически, они относятся к систематической </w:t>
      </w:r>
      <w:r w:rsidR="000D4865">
        <w:t xml:space="preserve">(методологической) </w:t>
      </w:r>
      <w:r>
        <w:t xml:space="preserve">погрешности данного </w:t>
      </w:r>
      <w:r w:rsidR="003A10A0">
        <w:t>метода</w:t>
      </w:r>
      <w:r w:rsidR="00DC0C46">
        <w:t xml:space="preserve"> </w:t>
      </w:r>
      <w:r>
        <w:t>тестирования.</w:t>
      </w:r>
      <w:r w:rsidR="000D4865">
        <w:t xml:space="preserve"> </w:t>
      </w:r>
      <w:r w:rsidR="003D0F1D">
        <w:t>Можно выделить следующие.</w:t>
      </w:r>
    </w:p>
    <w:p w14:paraId="39CDD2C8" w14:textId="77777777" w:rsidR="00BA5F85" w:rsidRDefault="00B26BD7" w:rsidP="00BA5F85">
      <w:pPr>
        <w:ind w:firstLine="708"/>
      </w:pPr>
      <w:r>
        <w:t xml:space="preserve">В то время как набор процессорных инструкций для </w:t>
      </w:r>
      <w:r w:rsidR="00985DE5">
        <w:t xml:space="preserve">устройств общего назначения </w:t>
      </w:r>
      <w:r>
        <w:t>более-менее стандартизирован (</w:t>
      </w:r>
      <w:r w:rsidR="00985DE5">
        <w:t>стандарт</w:t>
      </w:r>
      <w:r>
        <w:t xml:space="preserve"> </w:t>
      </w:r>
      <w:r w:rsidRPr="00BA5F85">
        <w:rPr>
          <w:lang w:val="en-US"/>
        </w:rPr>
        <w:t>x</w:t>
      </w:r>
      <w:r w:rsidR="00985DE5">
        <w:t>86/</w:t>
      </w:r>
      <w:r w:rsidRPr="00BA5F85">
        <w:rPr>
          <w:lang w:val="en-US"/>
        </w:rPr>
        <w:t>x</w:t>
      </w:r>
      <w:r w:rsidRPr="00B26BD7">
        <w:t>86-</w:t>
      </w:r>
      <w:r w:rsidR="00985DE5">
        <w:t>64 для ПК</w:t>
      </w:r>
      <w:r w:rsidRPr="00B26BD7">
        <w:t xml:space="preserve">, </w:t>
      </w:r>
      <w:r w:rsidRPr="00BA5F85">
        <w:rPr>
          <w:lang w:val="en-US"/>
        </w:rPr>
        <w:t>ARM</w:t>
      </w:r>
      <w:r w:rsidR="00985DE5">
        <w:t xml:space="preserve"> для мобильных и планшетных устройств</w:t>
      </w:r>
      <w:r>
        <w:t>), набор инструкций «</w:t>
      </w:r>
      <w:proofErr w:type="spellStart"/>
      <w:r>
        <w:t>кастомного</w:t>
      </w:r>
      <w:proofErr w:type="spellEnd"/>
      <w:r>
        <w:t>» решения может несколько или даже значительно отличаться.</w:t>
      </w:r>
      <w:r w:rsidR="00BA5F85">
        <w:t xml:space="preserve"> Поэтому нужно минимизировать использование «необычных» процессорных команд. Лучше всего использовать для программной реализации язык ассемблера, это позволяет исключить процедуру трансляции языка С (бонусом также является отсутствие оптимизации последовательности команд, которая обычно происходит при компиляции программы на С). Также возможно использование языка </w:t>
      </w:r>
      <w:r w:rsidR="00BA5F85" w:rsidRPr="00BA5F85">
        <w:rPr>
          <w:lang w:val="en-US"/>
        </w:rPr>
        <w:t>C</w:t>
      </w:r>
      <w:r w:rsidR="00BA5F85">
        <w:t xml:space="preserve"> с отключенной оптимизацией. Наихудшим вариантом является использование наиболее высокоуровневых языков вроде С++ или </w:t>
      </w:r>
      <w:r w:rsidR="00BA5F85" w:rsidRPr="00BA5F85">
        <w:rPr>
          <w:lang w:val="en-US"/>
        </w:rPr>
        <w:t>Java</w:t>
      </w:r>
      <w:r w:rsidR="00BA5F85" w:rsidRPr="00DC0C46">
        <w:t xml:space="preserve">, </w:t>
      </w:r>
      <w:r w:rsidR="00BA5F85">
        <w:t>так как порядок их трансляции в машинные команды весьма запутанный.</w:t>
      </w:r>
    </w:p>
    <w:p w14:paraId="5A0276A2" w14:textId="77777777" w:rsidR="00A1667D" w:rsidRDefault="00A1667D" w:rsidP="00A1667D">
      <w:pPr>
        <w:ind w:firstLine="708"/>
        <w:rPr>
          <w:lang w:val="en-US"/>
        </w:rPr>
      </w:pPr>
      <w:r>
        <w:t>Также при создании ассемблерной реализации следует учитывать предполагаемые аппаратные ограничения реализации. Они могут быть следующими.</w:t>
      </w:r>
    </w:p>
    <w:p w14:paraId="2B8E0BA8" w14:textId="58E5DD05" w:rsidR="00A1667D" w:rsidRDefault="00A1667D" w:rsidP="00A1667D">
      <w:pPr>
        <w:pStyle w:val="aa"/>
        <w:numPr>
          <w:ilvl w:val="0"/>
          <w:numId w:val="15"/>
        </w:numPr>
      </w:pPr>
      <w:r>
        <w:t>Уменьшенное количество регистров (по сравнению с ЦП ПК)</w:t>
      </w:r>
      <w:r w:rsidR="00B32B9E">
        <w:rPr>
          <w:rStyle w:val="a9"/>
        </w:rPr>
        <w:footnoteReference w:id="6"/>
      </w:r>
      <w:r>
        <w:t>.</w:t>
      </w:r>
    </w:p>
    <w:p w14:paraId="0361E79A" w14:textId="77777777" w:rsidR="00A1667D" w:rsidRDefault="00A1667D" w:rsidP="00A1667D">
      <w:pPr>
        <w:pStyle w:val="aa"/>
        <w:numPr>
          <w:ilvl w:val="0"/>
          <w:numId w:val="15"/>
        </w:numPr>
      </w:pPr>
      <w:r>
        <w:lastRenderedPageBreak/>
        <w:t>Иная архитектура, чем у ЦП ПК. В этом случае можно моделировать задержки с помощью пустых циклов</w:t>
      </w:r>
      <w:r>
        <w:rPr>
          <w:rStyle w:val="a9"/>
        </w:rPr>
        <w:footnoteReference w:id="7"/>
      </w:r>
      <w:r>
        <w:t>.</w:t>
      </w:r>
    </w:p>
    <w:p w14:paraId="0D2BC062" w14:textId="4FD4257E" w:rsidR="00BA5F85" w:rsidRDefault="00B26BD7" w:rsidP="00BA5F85">
      <w:pPr>
        <w:ind w:firstLine="708"/>
      </w:pPr>
      <w:r>
        <w:t xml:space="preserve">Другой проблемой является различная скорость исполнения инструкций, т. е. задержка и пропускная способность процессора при исполнении данной инструкции. </w:t>
      </w:r>
      <w:r w:rsidR="00A6048A">
        <w:t>Процессоры различных производителей, линеек и поколений могут показывать различную производительность при исполнении одной и той же инструкции.</w:t>
      </w:r>
      <w:r>
        <w:t xml:space="preserve"> </w:t>
      </w:r>
      <w:r w:rsidR="00A61A00">
        <w:t xml:space="preserve">Это касается стандартных ЦП для десктопных машин и ноутбуков, и уж тем более </w:t>
      </w:r>
      <w:r w:rsidR="00A6048A">
        <w:t>касается «</w:t>
      </w:r>
      <w:proofErr w:type="spellStart"/>
      <w:r w:rsidR="00A6048A">
        <w:t>кастомных</w:t>
      </w:r>
      <w:proofErr w:type="spellEnd"/>
      <w:r w:rsidR="00A6048A">
        <w:t>»</w:t>
      </w:r>
      <w:r w:rsidR="00DC0C46">
        <w:t xml:space="preserve"> процессорных </w:t>
      </w:r>
      <w:r w:rsidR="0038125F">
        <w:t>решений</w:t>
      </w:r>
      <w:r w:rsidR="00A6048A">
        <w:t>.</w:t>
      </w:r>
      <w:r w:rsidR="00BA5F85">
        <w:t xml:space="preserve"> Эта проблема не поддается простому решению. Можно пользоваться уже готовыми таблицами вроде такой</w:t>
      </w:r>
      <w:r w:rsidR="00BA5F85">
        <w:rPr>
          <w:rStyle w:val="a9"/>
        </w:rPr>
        <w:footnoteReference w:id="8"/>
      </w:r>
      <w:r w:rsidR="00BA5F85">
        <w:t xml:space="preserve">, однако </w:t>
      </w:r>
      <w:proofErr w:type="spellStart"/>
      <w:r w:rsidR="00BA5F85">
        <w:t>кастомные</w:t>
      </w:r>
      <w:proofErr w:type="spellEnd"/>
      <w:r w:rsidR="00BA5F85">
        <w:t xml:space="preserve"> реализации нуждаются в отдельном тестировании для каждой используемой команды.</w:t>
      </w:r>
    </w:p>
    <w:p w14:paraId="11ADCF50" w14:textId="56A529B3" w:rsidR="003D0F1D" w:rsidRPr="00B32B9E" w:rsidRDefault="003D0F1D" w:rsidP="00BA5F85">
      <w:pPr>
        <w:ind w:firstLine="708"/>
      </w:pPr>
      <w:r>
        <w:t>Еще одним неочевидным моментом является многопоточность. Ведь, даже если алгоритм запускается в однопоточном</w:t>
      </w:r>
      <w:r w:rsidR="00F62ADA">
        <w:t xml:space="preserve"> режиме</w:t>
      </w:r>
      <w:r>
        <w:t>, на его исполнение выделяется не 100% процессорного времени. Значительная часть времени уходит на исполнение задач других приложений, прерываний ОС и системных прерываний.</w:t>
      </w:r>
      <w:r w:rsidR="00BA5F85">
        <w:t xml:space="preserve"> Для минимизации времени работы процессора над другими задачами следует по возможности отключить все другие приложения и службы перед началом тестирования. Можно засекать определенное время, которого затем умножить на долю </w:t>
      </w:r>
      <m:oMath>
        <m:r>
          <w:rPr>
            <w:rFonts w:ascii="Cambria Math" w:hAnsi="Cambria Math"/>
          </w:rPr>
          <m:t>q</m:t>
        </m:r>
      </m:oMath>
      <w:r w:rsidR="00BA5F85" w:rsidRPr="00BA5F85">
        <w:t xml:space="preserve"> </w:t>
      </w:r>
      <w:r w:rsidR="00BA5F85">
        <w:t>процессорного времени, выделяемого тестируемому процессу. Либо же можно сразу измерять процессорное время, например, как описано в статье</w:t>
      </w:r>
      <w:r w:rsidR="00BA5F85">
        <w:rPr>
          <w:rStyle w:val="a9"/>
        </w:rPr>
        <w:footnoteReference w:id="9"/>
      </w:r>
      <w:r w:rsidR="00BA5F85">
        <w:t>.</w:t>
      </w:r>
      <w:r w:rsidR="00B84372">
        <w:t xml:space="preserve"> Также следует отключить технологию </w:t>
      </w:r>
      <w:r w:rsidR="00B84372">
        <w:rPr>
          <w:lang w:val="en-US"/>
        </w:rPr>
        <w:t>Hyper</w:t>
      </w:r>
      <w:r w:rsidR="00B84372" w:rsidRPr="00B32B9E">
        <w:t>-</w:t>
      </w:r>
      <w:r w:rsidR="00B84372">
        <w:rPr>
          <w:lang w:val="en-US"/>
        </w:rPr>
        <w:t>Threading</w:t>
      </w:r>
      <w:r w:rsidR="000A5857">
        <w:rPr>
          <w:rStyle w:val="a9"/>
          <w:lang w:val="en-US"/>
        </w:rPr>
        <w:footnoteReference w:id="10"/>
      </w:r>
      <w:r w:rsidR="00B84372" w:rsidRPr="00B32B9E">
        <w:t>.</w:t>
      </w:r>
    </w:p>
    <w:p w14:paraId="6F2ED9B8" w14:textId="389AE5A1" w:rsidR="00263C58" w:rsidRDefault="00263C58" w:rsidP="00263C58">
      <w:pPr>
        <w:ind w:firstLine="708"/>
      </w:pPr>
      <w:r>
        <w:t xml:space="preserve">Еще одним возможным подходом является искусственное понижение рабочей частоты процессора. Однако этот способ имеет свои нюансы. Так, это можно сделать на уровне ОС или утилит, и в этом случае появится дополнительная активная служба, которая будет требовать отдельных ресурсов ЦП, возможно не в постоянном количестве. Также это можно выполнить на уровне </w:t>
      </w:r>
      <w:r>
        <w:rPr>
          <w:lang w:val="en-US"/>
        </w:rPr>
        <w:t>BIOS</w:t>
      </w:r>
      <w:r>
        <w:rPr>
          <w:rStyle w:val="a9"/>
          <w:lang w:val="en-US"/>
        </w:rPr>
        <w:footnoteReference w:id="11"/>
      </w:r>
      <w:r w:rsidR="00031A99" w:rsidRPr="00C50DE1">
        <w:t xml:space="preserve">. </w:t>
      </w:r>
      <w:r w:rsidR="00031A99">
        <w:t xml:space="preserve">Этот способ </w:t>
      </w:r>
      <w:r w:rsidR="00C50DE1">
        <w:t>является более предпочтительным, так как не влечет появления новых служб, нагружающих ЦП. Однако этот способ (как и предыдущий) необходимо использовать с осторожностью, так как при понижении частоты ЦП некоторые службы могут отключаться. Это означает необходимость перерасчета доли процессорного времени, выделяемого тест-модулю, для каждого значения тактовой частоты ЦП.</w:t>
      </w:r>
    </w:p>
    <w:p w14:paraId="29683405" w14:textId="282B758A" w:rsidR="008D2B85" w:rsidRDefault="008D2B85" w:rsidP="00263C58">
      <w:pPr>
        <w:ind w:firstLine="708"/>
      </w:pPr>
      <w:r>
        <w:t>Могут быть предложены два способа проведения измерения производительности алгоритмов. Можно либо рассчитать ее через время исполнения отдельных операций (частота процессора известна, задержки и число тактов на исполнение для каждой операции известны), либо же измерить напрямую.</w:t>
      </w:r>
      <w:r w:rsidR="00894F52">
        <w:t xml:space="preserve"> По мнению автора, первый подход даст очень низкую точность, либо потребует значительного тестирования или глубоких знаний в устройстве конкретного ЦП. Это связано с тем, что в процессоре имеется масса оптимизаций, которые между собой взаимодействуют. В качестве примера: последовательность команд </w:t>
      </w:r>
      <m:oMath>
        <m:r>
          <w:rPr>
            <w:rFonts w:ascii="Cambria Math" w:hAnsi="Cambria Math"/>
          </w:rPr>
          <m:t>xor rax rbx;xor rcx rdx</m:t>
        </m:r>
      </m:oMath>
      <w:r w:rsidR="00894F52" w:rsidRPr="00894F52">
        <w:t xml:space="preserve"> </w:t>
      </w:r>
      <w:r w:rsidR="00894F52">
        <w:t xml:space="preserve">займет время, равное не удвоенному времени исполнения </w:t>
      </w:r>
      <m:oMath>
        <m:r>
          <w:rPr>
            <w:rFonts w:ascii="Cambria Math" w:hAnsi="Cambria Math"/>
          </w:rPr>
          <m:t>xor</m:t>
        </m:r>
      </m:oMath>
      <w:r w:rsidR="00894F52" w:rsidRPr="00894F52">
        <w:t>’</w:t>
      </w:r>
      <w:r w:rsidR="00894F52">
        <w:t xml:space="preserve">а, а лишь чуть дольше одного </w:t>
      </w:r>
      <m:oMath>
        <m:r>
          <w:rPr>
            <w:rFonts w:ascii="Cambria Math" w:hAnsi="Cambria Math"/>
          </w:rPr>
          <m:t>xor</m:t>
        </m:r>
      </m:oMath>
      <w:r w:rsidR="00894F52" w:rsidRPr="00894F52">
        <w:t>’</w:t>
      </w:r>
      <w:r w:rsidR="00894F52">
        <w:t xml:space="preserve">а. Это связано с внутренней </w:t>
      </w:r>
      <w:proofErr w:type="spellStart"/>
      <w:r w:rsidR="00894F52">
        <w:lastRenderedPageBreak/>
        <w:t>параллелизацией</w:t>
      </w:r>
      <w:proofErr w:type="spellEnd"/>
      <w:r w:rsidR="00894F52">
        <w:t xml:space="preserve"> работы процессора. Большое количество разных оптимизаций не позволяет точно определить, как поведут себя операции в конкретной взаимной конфигурации, т. е. в конкретном алгоритме. Впрочем, это тема для отдельного исследования о предсказуемости времени исполнения последовательности процессорных команд.</w:t>
      </w:r>
    </w:p>
    <w:p w14:paraId="795DFDEC" w14:textId="2E3A4718" w:rsidR="000D4865" w:rsidRPr="00B26BD7" w:rsidRDefault="009B49C4" w:rsidP="00E0028D">
      <w:pPr>
        <w:ind w:firstLine="708"/>
      </w:pPr>
      <w:r>
        <w:t xml:space="preserve">В данной работе предлагается определять время работы алгоритма с помощью прямого тестирования времени. </w:t>
      </w:r>
      <w:r w:rsidR="000D4865">
        <w:t xml:space="preserve">Случайную (статистическую) погрешность </w:t>
      </w:r>
      <w:r w:rsidR="00B10CFE">
        <w:t xml:space="preserve">данного измерения </w:t>
      </w:r>
      <w:r w:rsidR="000D4865">
        <w:t>можно уменьшить следующим</w:t>
      </w:r>
      <w:r w:rsidR="00B10CFE">
        <w:t xml:space="preserve"> способом</w:t>
      </w:r>
      <w:r w:rsidR="000D4865">
        <w:t>.</w:t>
      </w:r>
      <w:r w:rsidR="00B10CFE">
        <w:t xml:space="preserve"> </w:t>
      </w:r>
      <w:r w:rsidR="00B330B3">
        <w:t xml:space="preserve">Произвести несколько серий измерений времени шифрования для различного объема шифруемых данных. </w:t>
      </w:r>
      <w:r w:rsidR="00B10CFE">
        <w:t xml:space="preserve">Чем больше серий и измерений внутри серии, тем лучше. </w:t>
      </w:r>
      <w:r w:rsidR="00B330B3">
        <w:t xml:space="preserve">В результате </w:t>
      </w:r>
      <w:r w:rsidR="00B10CFE">
        <w:t xml:space="preserve">точки на </w:t>
      </w:r>
      <w:r w:rsidR="00B330B3">
        <w:t>график</w:t>
      </w:r>
      <w:r w:rsidR="00B10CFE">
        <w:t>е</w:t>
      </w:r>
      <w:r w:rsidR="00B330B3">
        <w:t xml:space="preserve"> зависимости времени шифрования от </w:t>
      </w:r>
      <w:r w:rsidR="00B10CFE">
        <w:t>объема</w:t>
      </w:r>
      <w:r w:rsidR="00B330B3">
        <w:t xml:space="preserve"> </w:t>
      </w:r>
      <w:r w:rsidR="00B10CFE">
        <w:t>шифруемых</w:t>
      </w:r>
      <w:r w:rsidR="00B330B3">
        <w:t xml:space="preserve"> данных будут расположе</w:t>
      </w:r>
      <w:r w:rsidR="00B10CFE">
        <w:t>ны примерно на одной прямой</w:t>
      </w:r>
      <w:r w:rsidR="00B330B3">
        <w:t xml:space="preserve">. После чего </w:t>
      </w:r>
      <w:r w:rsidR="009A348B">
        <w:t xml:space="preserve">с помощью </w:t>
      </w:r>
      <w:r w:rsidR="00B330B3">
        <w:t>метод</w:t>
      </w:r>
      <w:r w:rsidR="009A348B">
        <w:t>а</w:t>
      </w:r>
      <w:r w:rsidR="00B330B3">
        <w:t xml:space="preserve"> наименьших квадратов</w:t>
      </w:r>
      <w:r w:rsidR="00B10CFE">
        <w:t xml:space="preserve"> можно восстановить уравнение этой прямой вида </w:t>
      </w:r>
      <m:oMath>
        <m:r>
          <w:rPr>
            <w:rFonts w:ascii="Cambria Math" w:hAnsi="Cambria Math"/>
          </w:rPr>
          <m:t>y=kx+b</m:t>
        </m:r>
      </m:oMath>
      <w:r w:rsidR="00B10CFE" w:rsidRPr="00B10CFE">
        <w:t xml:space="preserve">. </w:t>
      </w:r>
      <w:r w:rsidR="00B10CFE">
        <w:t xml:space="preserve">Коэффициент </w:t>
      </w:r>
      <m:oMath>
        <m:r>
          <w:rPr>
            <w:rFonts w:ascii="Cambria Math" w:hAnsi="Cambria Math"/>
          </w:rPr>
          <m:t>k</m:t>
        </m:r>
      </m:oMath>
      <w:r w:rsidR="00B10CFE">
        <w:t xml:space="preserve"> будет пропускной способностью, а </w:t>
      </w:r>
      <m:oMath>
        <m:r>
          <w:rPr>
            <w:rFonts w:ascii="Cambria Math" w:hAnsi="Cambria Math"/>
          </w:rPr>
          <m:t>b</m:t>
        </m:r>
      </m:oMath>
      <w:r w:rsidR="00B10CFE" w:rsidRPr="00B10CFE">
        <w:t xml:space="preserve"> – </w:t>
      </w:r>
      <w:r w:rsidR="00B10CFE">
        <w:t>задержкой данного алгоритма.</w:t>
      </w:r>
      <w:r w:rsidR="000D4698">
        <w:t xml:space="preserve"> Подробнее данный классический метод описан, например, в пособии </w:t>
      </w:r>
      <w:r w:rsidR="000D4698">
        <w:rPr>
          <w:rStyle w:val="a9"/>
        </w:rPr>
        <w:footnoteReference w:id="12"/>
      </w:r>
      <w:r w:rsidR="000D4698">
        <w:t>.</w:t>
      </w:r>
    </w:p>
    <w:p w14:paraId="02D74144" w14:textId="62C6B05D" w:rsidR="00B22E5B" w:rsidRDefault="00116B64" w:rsidP="00B22E5B">
      <w:pPr>
        <w:pStyle w:val="2"/>
        <w:numPr>
          <w:ilvl w:val="1"/>
          <w:numId w:val="7"/>
        </w:numPr>
        <w:ind w:left="709"/>
      </w:pPr>
      <w:r>
        <w:t>Оценка</w:t>
      </w:r>
      <w:r w:rsidR="00B22E5B">
        <w:t xml:space="preserve"> энергопотребления на ПК</w:t>
      </w:r>
    </w:p>
    <w:p w14:paraId="58B31F8E" w14:textId="77777777" w:rsidR="00FC13CB" w:rsidRDefault="00116B64" w:rsidP="009677B2">
      <w:pPr>
        <w:ind w:firstLine="708"/>
      </w:pPr>
      <w:r>
        <w:t xml:space="preserve">Оценка энергопотребления реализации алгоритма на ПК является </w:t>
      </w:r>
      <w:r w:rsidR="007E5822">
        <w:t>методологически более трудной</w:t>
      </w:r>
      <w:r>
        <w:t xml:space="preserve"> задачей, чем оценка производительности. Основная причина в том, что на компьютере всегда в многозадачном режиме исполняются различные службы, некоторые из </w:t>
      </w:r>
      <w:r w:rsidR="00D25062">
        <w:t xml:space="preserve">которых потребляют разное количество энергии в разное время. </w:t>
      </w:r>
      <w:r w:rsidR="00303D0E">
        <w:t>Кроме того, порядок работы служб может зависеть от загрузки ЦП, и даже от энергопотребления (например</w:t>
      </w:r>
      <w:r w:rsidR="00303D0E" w:rsidRPr="00303D0E">
        <w:t xml:space="preserve">, </w:t>
      </w:r>
      <w:r w:rsidR="0086362A">
        <w:rPr>
          <w:lang w:val="en-US"/>
        </w:rPr>
        <w:t>ACPI</w:t>
      </w:r>
      <w:r w:rsidR="00303D0E" w:rsidRPr="00303D0E">
        <w:t xml:space="preserve">). </w:t>
      </w:r>
      <w:r w:rsidR="00D25062">
        <w:t>В результате сложно отличить колебания энергопотребления служб от работы алгоритма.</w:t>
      </w:r>
      <w:r w:rsidR="007F05C6">
        <w:t xml:space="preserve"> Экспериментальная оценка влияния служб на энергопотребление проведена в работе</w:t>
      </w:r>
      <w:r w:rsidR="007F05C6">
        <w:rPr>
          <w:rStyle w:val="a9"/>
        </w:rPr>
        <w:footnoteReference w:id="13"/>
      </w:r>
      <w:r w:rsidR="007F05C6">
        <w:t>.</w:t>
      </w:r>
      <w:r w:rsidR="005D4FB1">
        <w:t xml:space="preserve"> </w:t>
      </w:r>
      <w:r w:rsidR="00A265FC">
        <w:t>Единственный способ минимизировать влияние служб на эн</w:t>
      </w:r>
      <w:r w:rsidR="00FC13CB">
        <w:t>ергопотребление – отключить их.</w:t>
      </w:r>
    </w:p>
    <w:p w14:paraId="5F412595" w14:textId="570BA2D5" w:rsidR="00B10A15" w:rsidRDefault="00F075CB" w:rsidP="009677B2">
      <w:pPr>
        <w:ind w:firstLine="708"/>
      </w:pPr>
      <w:r>
        <w:t>После отключения максимально возможного количества служб можно приступать к собственно оценке энергопотребления</w:t>
      </w:r>
      <w:r w:rsidR="00850DF7">
        <w:t xml:space="preserve"> алгоритма</w:t>
      </w:r>
      <w:r>
        <w:t xml:space="preserve">. </w:t>
      </w:r>
      <w:r w:rsidR="00850DF7">
        <w:t>Вначале опишу методику измерения энергопотребления при исполнении задачи, далее приводится порядок измерения энергопотребления на конкретном алгоритме.</w:t>
      </w:r>
    </w:p>
    <w:p w14:paraId="239CAB00" w14:textId="3C9CF09D" w:rsidR="005B3C1B" w:rsidRDefault="005B3C1B" w:rsidP="009677B2">
      <w:pPr>
        <w:ind w:firstLine="708"/>
      </w:pPr>
      <w:r>
        <w:t xml:space="preserve">Можно выделить </w:t>
      </w:r>
      <w:r w:rsidR="00FC0498">
        <w:t>два</w:t>
      </w:r>
      <w:r>
        <w:t xml:space="preserve"> компонента энергопотребления ПК.</w:t>
      </w:r>
    </w:p>
    <w:p w14:paraId="3529EB6D" w14:textId="682324BD" w:rsidR="005B3C1B" w:rsidRDefault="005B3C1B" w:rsidP="005B3C1B">
      <w:pPr>
        <w:pStyle w:val="aa"/>
        <w:numPr>
          <w:ilvl w:val="0"/>
          <w:numId w:val="14"/>
        </w:numPr>
        <w:ind w:left="0" w:firstLine="0"/>
      </w:pPr>
      <w:r>
        <w:t>Энергопотребление</w:t>
      </w:r>
      <w:r w:rsidRPr="005B3C1B">
        <w:t xml:space="preserve"> </w:t>
      </w:r>
      <w:r>
        <w:t xml:space="preserve">компон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onst</m:t>
            </m:r>
          </m:sub>
        </m:sSub>
      </m:oMath>
      <w:r>
        <w:t>.</w:t>
      </w:r>
      <w:r w:rsidRPr="005B3C1B">
        <w:t xml:space="preserve"> </w:t>
      </w:r>
      <w:r>
        <w:t xml:space="preserve"> Оно является независимым от загрузки ПК и выполняемых задач. Под компонентами име</w:t>
      </w:r>
      <w:r w:rsidR="00FC0498">
        <w:t>ю</w:t>
      </w:r>
      <w:r>
        <w:t xml:space="preserve">тся в виду вентилятор, материнская плата, ОЗУ (согласно </w:t>
      </w:r>
      <w:r>
        <w:rPr>
          <w:rStyle w:val="a9"/>
        </w:rPr>
        <w:footnoteReference w:id="14"/>
      </w:r>
      <w:r>
        <w:t>), видеокарта (если не производятся вычисления на ней и не рисуются сложные графические объекты</w:t>
      </w:r>
      <w:r w:rsidR="00B3093B">
        <w:t>)</w:t>
      </w:r>
      <w:r>
        <w:t xml:space="preserve">, </w:t>
      </w:r>
      <w:r w:rsidR="00FB004F">
        <w:rPr>
          <w:lang w:val="en-US"/>
        </w:rPr>
        <w:t>HDD</w:t>
      </w:r>
      <w:r w:rsidR="00FB004F" w:rsidRPr="00FB004F">
        <w:t>.</w:t>
      </w:r>
    </w:p>
    <w:p w14:paraId="17F500F0" w14:textId="41518301" w:rsidR="00FB004F" w:rsidRDefault="00FB004F" w:rsidP="005B3C1B">
      <w:pPr>
        <w:pStyle w:val="aa"/>
        <w:numPr>
          <w:ilvl w:val="0"/>
          <w:numId w:val="14"/>
        </w:numPr>
        <w:ind w:left="0" w:firstLine="0"/>
      </w:pPr>
      <w:r>
        <w:t xml:space="preserve">Энергопотребление Ц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u</m:t>
            </m:r>
          </m:sub>
        </m:sSub>
      </m:oMath>
      <w:r w:rsidR="00EB72F4" w:rsidRPr="00EB72F4">
        <w:t xml:space="preserve">. </w:t>
      </w:r>
      <w:r w:rsidR="00EB72F4">
        <w:t>Оно в разные моменты разное: при исполнении тестируемого процесса имеет величину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 w:rsidR="00EB72F4">
        <w:t xml:space="preserve"> (с</w:t>
      </w:r>
      <w:r>
        <w:t xml:space="preserve">обственно, </w:t>
      </w:r>
      <w:r w:rsidR="00EB72F4">
        <w:t xml:space="preserve">ее </w:t>
      </w:r>
      <w:r>
        <w:t>и следует измерить</w:t>
      </w:r>
      <w:r w:rsidR="00EB72F4">
        <w:t xml:space="preserve">), </w:t>
      </w:r>
      <w:r>
        <w:t>при исполнении служебных (не относящихся к процессу тестирования) процессов</w:t>
      </w:r>
      <w:r w:rsidR="00FC0498">
        <w:t xml:space="preserve"> – усредненную величину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erv</m:t>
            </m:r>
          </m:sub>
        </m:sSub>
      </m:oMath>
      <w:r w:rsidRPr="00FB004F">
        <w:t>.</w:t>
      </w:r>
    </w:p>
    <w:p w14:paraId="2656CC3C" w14:textId="2F4E1F40" w:rsidR="005B3C1B" w:rsidRDefault="000E156B" w:rsidP="009677B2">
      <w:pPr>
        <w:ind w:firstLine="708"/>
      </w:pPr>
      <w:r>
        <w:lastRenderedPageBreak/>
        <w:t>Существует два способа измерения энергопотребления процессора:</w:t>
      </w:r>
      <w:r w:rsidR="00865C74">
        <w:t xml:space="preserve"> </w:t>
      </w:r>
      <w:r>
        <w:t xml:space="preserve">измерить энергопотребление всего ПК </w:t>
      </w:r>
      <w:r w:rsidR="00604962">
        <w:t xml:space="preserve">(на уровне блока питания) </w:t>
      </w:r>
      <w:r>
        <w:t xml:space="preserve">и затем выч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onst</m:t>
            </m:r>
          </m:sub>
        </m:sSub>
      </m:oMath>
      <w:r>
        <w:t xml:space="preserve">, или же </w:t>
      </w:r>
      <w:r w:rsidR="00604962">
        <w:t xml:space="preserve">напрямую </w:t>
      </w:r>
      <w:r>
        <w:t>измерить энергопотребление</w:t>
      </w:r>
      <w:r w:rsidR="00692F79">
        <w:t xml:space="preserve"> процессора</w:t>
      </w:r>
      <w:r w:rsidR="00EB72F4" w:rsidRPr="00EB72F4">
        <w:t xml:space="preserve"> </w:t>
      </w:r>
      <w:r>
        <w:rPr>
          <w:rStyle w:val="a9"/>
        </w:rPr>
        <w:footnoteReference w:id="15"/>
      </w:r>
      <w:r>
        <w:t xml:space="preserve"> </w:t>
      </w:r>
      <w:r>
        <w:rPr>
          <w:rStyle w:val="a9"/>
        </w:rPr>
        <w:footnoteReference w:id="16"/>
      </w:r>
      <w:r w:rsidR="00692F79" w:rsidRPr="00692F79">
        <w:t xml:space="preserve"> (</w:t>
      </w:r>
      <w:r w:rsidR="00692F79">
        <w:t xml:space="preserve">учитывается потребление </w:t>
      </w:r>
      <w:r w:rsidR="00EB72F4">
        <w:t xml:space="preserve">на входе системной платы </w:t>
      </w:r>
      <w:r w:rsidR="00692F79">
        <w:t xml:space="preserve">по разъему питания процессора </w:t>
      </w:r>
      <w:r w:rsidR="00692F79">
        <w:rPr>
          <w:rStyle w:val="a9"/>
        </w:rPr>
        <w:footnoteReference w:id="17"/>
      </w:r>
      <w:r w:rsidR="00692F79">
        <w:t>), при этом следует вычесть энергопотребление регулятора напряжения</w:t>
      </w:r>
      <w:r>
        <w:t xml:space="preserve">. </w:t>
      </w:r>
      <w:r w:rsidR="00604962">
        <w:t>Второй подход предпочтителе</w:t>
      </w:r>
      <w:r w:rsidR="001C46F9">
        <w:t>н</w:t>
      </w:r>
      <w:r w:rsidR="00604962">
        <w:t>.</w:t>
      </w:r>
    </w:p>
    <w:p w14:paraId="237D7682" w14:textId="77BDF436" w:rsidR="00C918F3" w:rsidRPr="00AA3C28" w:rsidRDefault="00C918F3" w:rsidP="009677B2">
      <w:pPr>
        <w:ind w:firstLine="708"/>
      </w:pPr>
      <w:r>
        <w:t xml:space="preserve">После того, как энергопотребление процессора найдено, требуется 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>
        <w:t>, т. е. каким было бы энергопотребление, если бы выполнялся только тестируемый процесс.</w:t>
      </w:r>
      <w:r w:rsidR="00EB72F4">
        <w:t xml:space="preserve"> Если </w:t>
      </w:r>
      <m:oMath>
        <m:r>
          <w:rPr>
            <w:rFonts w:ascii="Cambria Math" w:hAnsi="Cambria Math"/>
          </w:rPr>
          <m:t>q</m:t>
        </m:r>
      </m:oMath>
      <w:r w:rsidR="00EB72F4" w:rsidRPr="00AA3C28">
        <w:t xml:space="preserve"> – </w:t>
      </w:r>
      <w:r w:rsidR="00EB72F4">
        <w:t>доля процессорного времени, выделяемого тестируемому процессу, то</w:t>
      </w:r>
      <w:r w:rsidR="00AA3C28" w:rsidRPr="00AA3C28">
        <w:t xml:space="preserve"> </w:t>
      </w:r>
      <w:r w:rsidR="00AA3C28">
        <w:t>усредненное по времени энергопотребление ЦП равно</w:t>
      </w:r>
    </w:p>
    <w:p w14:paraId="5EFB4797" w14:textId="047F8F24" w:rsidR="00EB72F4" w:rsidRPr="00AA3C28" w:rsidRDefault="004B5461" w:rsidP="009677B2">
      <w:pPr>
        <w:ind w:firstLine="70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pu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es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q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serv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05C8777C" w14:textId="5B32785F" w:rsidR="00AA3C28" w:rsidRDefault="00AA3C28" w:rsidP="009677B2">
      <w:pPr>
        <w:ind w:firstLine="708"/>
        <w:rPr>
          <w:iCs/>
        </w:rPr>
      </w:pPr>
      <w:r>
        <w:rPr>
          <w:iCs/>
        </w:rPr>
        <w:t>Откуда получаем измеряемую величину</w:t>
      </w:r>
    </w:p>
    <w:p w14:paraId="3A40BEE9" w14:textId="238AFABD" w:rsidR="00AA3C28" w:rsidRPr="00AA3C28" w:rsidRDefault="004B5461" w:rsidP="009677B2">
      <w:pPr>
        <w:ind w:firstLine="708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es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q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pu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q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erv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10D7DBE0" w14:textId="67F0FF38" w:rsidR="005B3C1B" w:rsidRPr="00AA3C28" w:rsidRDefault="00AA3C28" w:rsidP="009677B2">
      <w:pPr>
        <w:ind w:firstLine="708"/>
      </w:pPr>
      <w: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erv</m:t>
            </m:r>
          </m:sub>
        </m:sSub>
      </m:oMath>
      <w:r>
        <w:t xml:space="preserve"> можно найти как энергопотребление ЦП в состоянии простоя</w:t>
      </w:r>
      <w:r w:rsidR="00131B27" w:rsidRPr="00131B27">
        <w:t xml:space="preserve">, </w:t>
      </w:r>
      <w:r w:rsidR="00131B27">
        <w:t xml:space="preserve">разделенное на долю его загрузки в этом режиме (утилиты для определения загрузки приводятся здесь </w:t>
      </w:r>
      <w:r w:rsidR="00131B27">
        <w:rPr>
          <w:rStyle w:val="a9"/>
        </w:rPr>
        <w:footnoteReference w:id="18"/>
      </w:r>
      <w:r w:rsidR="00131B27">
        <w:t>)</w:t>
      </w:r>
      <w:r>
        <w:t xml:space="preserve">. Способ оценки величины </w:t>
      </w:r>
      <m:oMath>
        <m:r>
          <w:rPr>
            <w:rFonts w:ascii="Cambria Math" w:hAnsi="Cambria Math"/>
          </w:rPr>
          <m:t>q</m:t>
        </m:r>
      </m:oMath>
      <w:r w:rsidRPr="00AA3C28">
        <w:t xml:space="preserve"> </w:t>
      </w:r>
      <w:r>
        <w:t>описан в предыдущем разделе.</w:t>
      </w:r>
    </w:p>
    <w:p w14:paraId="55AE1350" w14:textId="6167E79F" w:rsidR="005B3C1B" w:rsidRDefault="00850DF7" w:rsidP="009677B2">
      <w:pPr>
        <w:ind w:firstLine="708"/>
      </w:pPr>
      <w:r>
        <w:t>Далее описывается измерение энергопотребление для конкретного алгоритма. По этому вопросу существует работа</w:t>
      </w:r>
      <w:r>
        <w:rPr>
          <w:rStyle w:val="a9"/>
        </w:rPr>
        <w:footnoteReference w:id="19"/>
      </w:r>
      <w:r>
        <w:t>. На ее основе предлагается следующий способ.</w:t>
      </w:r>
    </w:p>
    <w:p w14:paraId="2100A76D" w14:textId="2BEDFA9B" w:rsidR="00B10A15" w:rsidRDefault="00850DF7" w:rsidP="00F070CE">
      <w:pPr>
        <w:ind w:firstLine="708"/>
      </w:pPr>
      <w:r>
        <w:t>Измеряется</w:t>
      </w:r>
      <w:r w:rsidR="00A92C33" w:rsidRPr="00A92C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bits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ift</m:t>
            </m:r>
          </m:sub>
        </m:sSub>
        <m:r>
          <w:rPr>
            <w:rFonts w:ascii="Cambria Math" w:hAnsi="Cambria Math"/>
          </w:rPr>
          <m:t>,</m:t>
        </m:r>
      </m:oMath>
      <w:r w:rsidR="00A92C33" w:rsidRPr="00A92C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or</m:t>
            </m:r>
          </m:sub>
        </m:sSub>
      </m:oMath>
      <w:r w:rsidR="00A92C33">
        <w:t>, … - эн</w:t>
      </w:r>
      <w:r w:rsidR="00B10A15">
        <w:t xml:space="preserve">ергопотребление ПК </w:t>
      </w:r>
      <w:r>
        <w:t>при</w:t>
      </w:r>
      <w:r w:rsidR="00B10A15">
        <w:t xml:space="preserve"> исполнени</w:t>
      </w:r>
      <w:r>
        <w:t>и</w:t>
      </w:r>
      <w:r w:rsidR="00813094">
        <w:t xml:space="preserve"> каждой из используемых в алгоритме </w:t>
      </w:r>
      <w:r w:rsidR="00B10A15">
        <w:t>инструкций</w:t>
      </w:r>
      <w:r w:rsidR="00813094">
        <w:t xml:space="preserve">: побитовый сдвиг, </w:t>
      </w:r>
      <w:r w:rsidR="00813094" w:rsidRPr="00F070CE">
        <w:rPr>
          <w:lang w:val="en-US"/>
        </w:rPr>
        <w:t>XOR</w:t>
      </w:r>
      <w:r w:rsidR="00813094" w:rsidRPr="00813094">
        <w:t xml:space="preserve"> </w:t>
      </w:r>
      <w:r w:rsidR="00813094">
        <w:t>и т. д.</w:t>
      </w:r>
      <w:r w:rsidR="00D757DD">
        <w:t xml:space="preserve"> </w:t>
      </w:r>
      <w:r w:rsidR="009677B2">
        <w:t>Каждый с</w:t>
      </w:r>
      <w:r w:rsidR="007E5822">
        <w:t xml:space="preserve">еанс снятия этих данных следует проводить достаточно долго (хотя бы 30 минут), чтобы учесть колебания энергопотребления служб. После проведения </w:t>
      </w:r>
      <w:r w:rsidR="00B10A15">
        <w:t>достаточного числа</w:t>
      </w:r>
      <w:r w:rsidR="007E5822">
        <w:t xml:space="preserve"> таких сеансов можно узнать величину энергопотребления </w:t>
      </w:r>
      <w:r w:rsidR="00B10A15">
        <w:t xml:space="preserve">(микроватт) </w:t>
      </w:r>
      <w:r w:rsidR="007E5822">
        <w:t xml:space="preserve">на </w:t>
      </w:r>
      <w:r w:rsidR="00B10A15">
        <w:t>исполнение</w:t>
      </w:r>
      <w:r w:rsidR="007E5822">
        <w:t xml:space="preserve"> каждой из </w:t>
      </w:r>
      <w:r w:rsidR="00B10A15">
        <w:t>инструкций</w:t>
      </w:r>
      <w:r w:rsidR="007E5822">
        <w:t>, а также погрешность этой величины</w:t>
      </w:r>
      <w:r w:rsidR="009677B2">
        <w:t>.</w:t>
      </w:r>
    </w:p>
    <w:p w14:paraId="3F78A8D3" w14:textId="38DC8B99" w:rsidR="00F951DE" w:rsidRDefault="000565CF" w:rsidP="00F070CE">
      <w:pPr>
        <w:ind w:firstLine="708"/>
      </w:pPr>
      <w:r>
        <w:t xml:space="preserve">Измеряется частота процессора </w:t>
      </w:r>
      <m:oMath>
        <m:r>
          <w:rPr>
            <w:rFonts w:ascii="Cambria Math" w:hAnsi="Cambria Math"/>
          </w:rPr>
          <m:t>F</m:t>
        </m:r>
      </m:oMath>
      <w:r>
        <w:t xml:space="preserve">. Это можно сделать, например, с помощью утилиты </w:t>
      </w:r>
      <m:oMath>
        <m:r>
          <w:rPr>
            <w:rFonts w:ascii="Cambria Math" w:hAnsi="Cambria Math"/>
          </w:rPr>
          <m:t>CPU-Z</m:t>
        </m:r>
      </m:oMath>
      <w:r w:rsidRPr="000565CF">
        <w:t xml:space="preserve">. </w:t>
      </w:r>
      <w:r>
        <w:t>По таблице (</w:t>
      </w:r>
      <w:r w:rsidR="00F951DE">
        <w:t>например,</w:t>
      </w:r>
      <w:r>
        <w:t xml:space="preserve"> </w:t>
      </w:r>
      <w:r>
        <w:rPr>
          <w:rStyle w:val="a9"/>
        </w:rPr>
        <w:footnoteReference w:id="20"/>
      </w:r>
      <w:r w:rsidRPr="000565CF">
        <w:t xml:space="preserve">) </w:t>
      </w:r>
      <w:r>
        <w:t xml:space="preserve">определяется </w:t>
      </w:r>
      <m:oMath>
        <m:r>
          <w:rPr>
            <w:rFonts w:ascii="Cambria Math" w:hAnsi="Cambria Math"/>
          </w:rPr>
          <m:t>n</m:t>
        </m:r>
      </m:oMath>
      <w:r w:rsidR="00B3287E" w:rsidRPr="00B3287E">
        <w:t xml:space="preserve"> </w:t>
      </w:r>
      <w:r w:rsidR="00B3287E">
        <w:t>–</w:t>
      </w:r>
      <w:r w:rsidR="00B3287E" w:rsidRPr="00B3287E">
        <w:t xml:space="preserve"> </w:t>
      </w:r>
      <w:r>
        <w:t>число тактов на инструкцию</w:t>
      </w:r>
      <w:r w:rsidR="00B3287E">
        <w:t xml:space="preserve"> (пропускная способность ЦП для данной инструкции)</w:t>
      </w:r>
      <w:r>
        <w:t xml:space="preserve">. </w:t>
      </w:r>
      <w:r w:rsidR="00B3287E">
        <w:t>Откуда энергия, затрачиваемая на од</w:t>
      </w:r>
      <w:r w:rsidR="00F951DE">
        <w:t>ну операцию, равна</w:t>
      </w:r>
    </w:p>
    <w:p w14:paraId="2D3305E1" w14:textId="6BA24CA4" w:rsidR="00F951DE" w:rsidRPr="00B536B8" w:rsidRDefault="004B5461" w:rsidP="00F951DE">
      <w:pPr>
        <w:pStyle w:val="aa"/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o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o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4C63225E" w14:textId="3AD0E9A5" w:rsidR="00B536B8" w:rsidRDefault="00B536B8" w:rsidP="00F070CE">
      <w:pPr>
        <w:ind w:firstLine="708"/>
      </w:pPr>
      <w:r>
        <w:t>Энергия на шифрование блока или байта вычисляется как сумма энергозатрат на каждую операцию.</w:t>
      </w:r>
      <w:r w:rsidR="00FC0498">
        <w:t xml:space="preserve"> Для обычных алгоритмов это не так просто, так как они часто имеют </w:t>
      </w:r>
      <w:r w:rsidR="00FC0498">
        <w:lastRenderedPageBreak/>
        <w:t>ветвление, в этом случае для разных веток может быть разное энергопотребление. Но шифры обычно не имеют ветвления.</w:t>
      </w:r>
    </w:p>
    <w:p w14:paraId="26769BE3" w14:textId="367BB332" w:rsidR="00B536B8" w:rsidRPr="00B536B8" w:rsidRDefault="004B5461" w:rsidP="00F951DE">
      <w:pPr>
        <w:pStyle w:val="aa"/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lg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p</m:t>
                  </m:r>
                </m:sub>
              </m:sSub>
            </m:e>
          </m:nary>
        </m:oMath>
      </m:oMathPara>
    </w:p>
    <w:p w14:paraId="47EE848D" w14:textId="5D0B633E" w:rsidR="00B536B8" w:rsidRDefault="00B536B8" w:rsidP="00F070CE">
      <w:pPr>
        <w:ind w:firstLine="708"/>
      </w:pPr>
      <w:r>
        <w:t>Если ранее была найдено время шифрования одного блока или байта, то можно найти энергопотребление алгоритма.</w:t>
      </w:r>
    </w:p>
    <w:p w14:paraId="18EB2FE5" w14:textId="429662E6" w:rsidR="00B536B8" w:rsidRPr="00F070CE" w:rsidRDefault="004B5461" w:rsidP="00F951DE">
      <w:pPr>
        <w:pStyle w:val="aa"/>
        <w:ind w:left="709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l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l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lg</m:t>
                  </m:r>
                </m:sub>
              </m:sSub>
            </m:den>
          </m:f>
        </m:oMath>
      </m:oMathPara>
    </w:p>
    <w:p w14:paraId="230A2AC0" w14:textId="20603DF5" w:rsidR="00FC13CB" w:rsidRPr="000B3073" w:rsidRDefault="00F070CE" w:rsidP="000B3073">
      <w:pPr>
        <w:ind w:firstLine="708"/>
        <w:rPr>
          <w:iCs/>
        </w:rPr>
      </w:pPr>
      <w:r w:rsidRPr="00F070CE">
        <w:rPr>
          <w:iCs/>
        </w:rPr>
        <w:t xml:space="preserve">Если погрешности косвенных измерений окажутся не слишком большими, то можно, зная энергопотребление каждой операции в отдельности, вычислять энергопотребление </w:t>
      </w:r>
      <w:r w:rsidR="00FC0498">
        <w:rPr>
          <w:iCs/>
        </w:rPr>
        <w:t>крипто</w:t>
      </w:r>
      <w:r w:rsidRPr="00F070CE">
        <w:rPr>
          <w:iCs/>
        </w:rPr>
        <w:t>алгоритма целиком без прямого тестирования.</w:t>
      </w:r>
      <w:r w:rsidR="00FC0498" w:rsidRPr="00FC0498">
        <w:rPr>
          <w:iCs/>
        </w:rPr>
        <w:t xml:space="preserve"> </w:t>
      </w:r>
      <w:r w:rsidR="00FC0498">
        <w:rPr>
          <w:iCs/>
        </w:rPr>
        <w:t xml:space="preserve">В противном случае </w:t>
      </w:r>
      <w:r w:rsidR="00FC0498" w:rsidRPr="00F070CE">
        <w:rPr>
          <w:iCs/>
        </w:rPr>
        <w:t xml:space="preserve">результат можно </w:t>
      </w:r>
      <w:r w:rsidR="00FC0498">
        <w:rPr>
          <w:iCs/>
        </w:rPr>
        <w:t>получить</w:t>
      </w:r>
      <w:r w:rsidR="00FC0498" w:rsidRPr="00F070CE">
        <w:rPr>
          <w:iCs/>
        </w:rPr>
        <w:t xml:space="preserve"> </w:t>
      </w:r>
      <w:r w:rsidR="00FC0498">
        <w:rPr>
          <w:iCs/>
        </w:rPr>
        <w:t xml:space="preserve">и </w:t>
      </w:r>
      <w:r w:rsidR="00FC0498" w:rsidRPr="00F070CE">
        <w:rPr>
          <w:iCs/>
        </w:rPr>
        <w:t>путем прямого замера</w:t>
      </w:r>
      <w:r w:rsidR="00FC0498">
        <w:rPr>
          <w:iCs/>
        </w:rPr>
        <w:t>, но его потребуется проводить для каждого алгоритма</w:t>
      </w:r>
      <w:r w:rsidR="00FC0498" w:rsidRPr="00F070CE">
        <w:rPr>
          <w:iCs/>
        </w:rPr>
        <w:t>.</w:t>
      </w:r>
      <w:r w:rsidR="000B3073">
        <w:rPr>
          <w:iCs/>
        </w:rPr>
        <w:br w:type="page"/>
      </w:r>
    </w:p>
    <w:p w14:paraId="317541FC" w14:textId="0D06E1DE" w:rsidR="00FC13CB" w:rsidRDefault="00FC13CB" w:rsidP="003E1080">
      <w:pPr>
        <w:pStyle w:val="1"/>
        <w:numPr>
          <w:ilvl w:val="0"/>
          <w:numId w:val="7"/>
        </w:numPr>
        <w:ind w:left="0" w:firstLine="0"/>
      </w:pPr>
      <w:r>
        <w:lastRenderedPageBreak/>
        <w:t xml:space="preserve">Порядок </w:t>
      </w:r>
      <w:r w:rsidR="00703830">
        <w:t>сравнения</w:t>
      </w:r>
      <w:r>
        <w:t xml:space="preserve"> избранных </w:t>
      </w:r>
      <w:r>
        <w:rPr>
          <w:lang w:val="en-US"/>
        </w:rPr>
        <w:t>LWC</w:t>
      </w:r>
      <w:r w:rsidRPr="00FC0498">
        <w:t>-</w:t>
      </w:r>
      <w:r>
        <w:t>алгоритмов</w:t>
      </w:r>
    </w:p>
    <w:p w14:paraId="69C171AB" w14:textId="47C7B557" w:rsidR="003E1080" w:rsidRDefault="003E1080" w:rsidP="003E1080">
      <w:pPr>
        <w:ind w:firstLine="708"/>
      </w:pPr>
      <w:r>
        <w:t xml:space="preserve">В рамках практической части данной работы </w:t>
      </w:r>
      <w:r w:rsidR="00713344">
        <w:t>тестируется</w:t>
      </w:r>
      <w:r>
        <w:t xml:space="preserve"> производительност</w:t>
      </w:r>
      <w:r w:rsidR="00713344">
        <w:t>ь</w:t>
      </w:r>
      <w:r>
        <w:t xml:space="preserve"> избранных алгоритмов легковесной криптографии. </w:t>
      </w:r>
      <w:r w:rsidR="00360921">
        <w:t>Тестирование</w:t>
      </w:r>
      <w:r>
        <w:t xml:space="preserve"> будет производиться на ПК с использованием вышеизложенной методологии. Результатом тестирования будет </w:t>
      </w:r>
      <w:r w:rsidR="00572CDC">
        <w:t xml:space="preserve">приблизительное </w:t>
      </w:r>
      <w:r>
        <w:t xml:space="preserve">соотношение производительностей </w:t>
      </w:r>
      <w:r w:rsidR="00572CDC">
        <w:t xml:space="preserve">алгоритмов. </w:t>
      </w:r>
      <w:r w:rsidR="00713344">
        <w:t xml:space="preserve">Далее полученное соотношение </w:t>
      </w:r>
      <w:r w:rsidR="00572CDC">
        <w:t>сравни</w:t>
      </w:r>
      <w:r w:rsidR="00713344">
        <w:t>вается</w:t>
      </w:r>
      <w:r w:rsidR="00572CDC">
        <w:t xml:space="preserve"> с реальным соотношением производительностей для различных </w:t>
      </w:r>
      <w:proofErr w:type="spellStart"/>
      <w:r w:rsidR="0084016B">
        <w:t>низкоресурсных</w:t>
      </w:r>
      <w:proofErr w:type="spellEnd"/>
      <w:r w:rsidR="0084016B">
        <w:t xml:space="preserve"> </w:t>
      </w:r>
      <w:r w:rsidR="00B56D47">
        <w:t xml:space="preserve">программно-аппаратных </w:t>
      </w:r>
      <w:r w:rsidR="00572CDC">
        <w:t xml:space="preserve">реализаций этих </w:t>
      </w:r>
      <w:r w:rsidR="00B56D47">
        <w:t>же</w:t>
      </w:r>
      <w:r w:rsidR="00572CDC">
        <w:t xml:space="preserve"> алгоритмов, полученных авторами других работ.</w:t>
      </w:r>
    </w:p>
    <w:p w14:paraId="6DE9230A" w14:textId="2DA47520" w:rsidR="00EC3625" w:rsidRDefault="00720294" w:rsidP="003E1080">
      <w:pPr>
        <w:ind w:firstLine="708"/>
      </w:pPr>
      <w:r>
        <w:t>По результатам этого сравнения может быть</w:t>
      </w:r>
      <w:r w:rsidR="00C10297">
        <w:t xml:space="preserve"> сделан вывод об успешности или </w:t>
      </w:r>
      <w:proofErr w:type="spellStart"/>
      <w:r w:rsidR="00C10297">
        <w:t>неуспешности</w:t>
      </w:r>
      <w:proofErr w:type="spellEnd"/>
      <w:r w:rsidR="00C10297">
        <w:t xml:space="preserve"> предложенной методологии. Успешной она будет считаться в том случае, если </w:t>
      </w:r>
      <w:r w:rsidR="00B56D47">
        <w:t>результаты тестирования на ПК будут хоть в некоторой степени соотноситься с результатами сравнения реальных программно-аппаратных реализаций.</w:t>
      </w:r>
    </w:p>
    <w:p w14:paraId="24497A68" w14:textId="0090B25F" w:rsidR="00C10297" w:rsidRPr="003E1080" w:rsidRDefault="0084016B" w:rsidP="003E1080">
      <w:pPr>
        <w:ind w:firstLine="708"/>
      </w:pPr>
      <w:r>
        <w:t xml:space="preserve">Неуспешность </w:t>
      </w:r>
      <w:r w:rsidR="00EC3625">
        <w:t xml:space="preserve">методологии </w:t>
      </w:r>
      <w:r>
        <w:t>будет означать, что тестирование производительности на ПК не отражает реальное соотношение, либо отражает в слабой степени. Успешность будет означать состоятельность данной методологии. Это позволит «прикинуть» соотношение скоростей алгоритмов-кандидатов на реализацию в конкретном программно-аппаратном решении еще до начала конст</w:t>
      </w:r>
      <w:bookmarkStart w:id="0" w:name="_GoBack"/>
      <w:bookmarkEnd w:id="0"/>
      <w:r>
        <w:t>рукторских работ по его созданию. Это, в свою очередь, позволит уменьшить время и стоимость таких работ.</w:t>
      </w:r>
    </w:p>
    <w:sectPr w:rsidR="00C10297" w:rsidRPr="003E1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110E0" w14:textId="77777777" w:rsidR="004B5461" w:rsidRDefault="004B5461">
      <w:pPr>
        <w:spacing w:after="0" w:line="240" w:lineRule="auto"/>
      </w:pPr>
      <w:r>
        <w:separator/>
      </w:r>
    </w:p>
  </w:endnote>
  <w:endnote w:type="continuationSeparator" w:id="0">
    <w:p w14:paraId="4AE80984" w14:textId="77777777" w:rsidR="004B5461" w:rsidRDefault="004B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A1B41" w14:textId="77777777" w:rsidR="003578E9" w:rsidRDefault="004B54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DBA1C" w14:textId="77777777" w:rsidR="003578E9" w:rsidRDefault="004B546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63AAC" w14:textId="77777777" w:rsidR="003578E9" w:rsidRDefault="004B54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C02D3" w14:textId="77777777" w:rsidR="004B5461" w:rsidRDefault="004B5461">
      <w:pPr>
        <w:spacing w:after="0" w:line="240" w:lineRule="auto"/>
      </w:pPr>
      <w:r>
        <w:separator/>
      </w:r>
    </w:p>
  </w:footnote>
  <w:footnote w:type="continuationSeparator" w:id="0">
    <w:p w14:paraId="01F06D8B" w14:textId="77777777" w:rsidR="004B5461" w:rsidRDefault="004B5461">
      <w:pPr>
        <w:spacing w:after="0" w:line="240" w:lineRule="auto"/>
      </w:pPr>
      <w:r>
        <w:continuationSeparator/>
      </w:r>
    </w:p>
  </w:footnote>
  <w:footnote w:id="1">
    <w:p w14:paraId="7E0401C9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>
          <w:rPr>
            <w:rStyle w:val="ab"/>
          </w:rPr>
          <w:t>http://ecsocman.hse.ru/data/2011/11/28/1270195383/2009_2_%D1%81.3-11_%D0%90%D0%B2%D0%B4%D0%BE%D1%88%D0%B8%D0%BD.pdf</w:t>
        </w:r>
      </w:hyperlink>
    </w:p>
  </w:footnote>
  <w:footnote w:id="2">
    <w:p w14:paraId="7AC57E17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2" w:history="1">
        <w:r>
          <w:rPr>
            <w:rStyle w:val="ab"/>
          </w:rPr>
          <w:t>https://cyberleninka.ru/article/n/otsenka-kriptograficheskoy-stoykosti-algoritmov-asimmetrichnogo-shifrovaniya</w:t>
        </w:r>
      </w:hyperlink>
    </w:p>
  </w:footnote>
  <w:footnote w:id="3">
    <w:p w14:paraId="05834526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3" w:history="1">
        <w:r>
          <w:rPr>
            <w:rStyle w:val="ab"/>
          </w:rPr>
          <w:t>https://cyberleninka.ru/article/n/issledovanie-vozmozhnosti-primeneniya-geneticheskih-algoritmov-dlya-realizatsii-kriptoanaliza-blochnyh-kriptosistem</w:t>
        </w:r>
      </w:hyperlink>
    </w:p>
  </w:footnote>
  <w:footnote w:id="4">
    <w:p w14:paraId="180081F9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4" w:history="1">
        <w:r>
          <w:rPr>
            <w:rStyle w:val="ab"/>
          </w:rPr>
          <w:t>https://cyberleninka.ru/article/n/analiz-simmetrichnyh-kriptosistem</w:t>
        </w:r>
      </w:hyperlink>
    </w:p>
  </w:footnote>
  <w:footnote w:id="5">
    <w:p w14:paraId="6686E5A7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5" w:history="1">
        <w:r>
          <w:rPr>
            <w:rStyle w:val="ab"/>
          </w:rPr>
          <w:t>https://cyberleninka.ru/article/n/slozhnost-algoritmov-i-programm</w:t>
        </w:r>
      </w:hyperlink>
    </w:p>
  </w:footnote>
  <w:footnote w:id="6">
    <w:p w14:paraId="055CF611" w14:textId="7E4AE6F8" w:rsidR="00B32B9E" w:rsidRDefault="00B32B9E">
      <w:pPr>
        <w:pStyle w:val="a7"/>
      </w:pPr>
      <w:r>
        <w:rPr>
          <w:rStyle w:val="a9"/>
        </w:rPr>
        <w:footnoteRef/>
      </w:r>
      <w:r>
        <w:t xml:space="preserve"> </w:t>
      </w:r>
      <w:hyperlink r:id="rId6" w:history="1">
        <w:r>
          <w:rPr>
            <w:rStyle w:val="ab"/>
          </w:rPr>
          <w:t>https://coderlessons.com/tutorials/akademicheskii/izuchite-vstroennye-sistemy/vstroennye-sistemy-registry</w:t>
        </w:r>
      </w:hyperlink>
    </w:p>
  </w:footnote>
  <w:footnote w:id="7">
    <w:p w14:paraId="5DFEC1EE" w14:textId="77777777" w:rsidR="00A1667D" w:rsidRPr="00A1667D" w:rsidRDefault="00A1667D" w:rsidP="00A1667D">
      <w:pPr>
        <w:pStyle w:val="a7"/>
      </w:pPr>
      <w:r>
        <w:rPr>
          <w:rStyle w:val="a9"/>
        </w:rPr>
        <w:footnoteRef/>
      </w:r>
      <w:r>
        <w:t xml:space="preserve"> </w:t>
      </w:r>
      <w:hyperlink r:id="rId7" w:history="1">
        <w:r>
          <w:rPr>
            <w:rStyle w:val="ab"/>
          </w:rPr>
          <w:t>https://habr.com/ru/post/167319/</w:t>
        </w:r>
      </w:hyperlink>
    </w:p>
  </w:footnote>
  <w:footnote w:id="8">
    <w:p w14:paraId="71FF2AD8" w14:textId="77777777" w:rsidR="00BA5F85" w:rsidRDefault="00BA5F85" w:rsidP="00BA5F85">
      <w:pPr>
        <w:pStyle w:val="a7"/>
      </w:pPr>
      <w:r>
        <w:rPr>
          <w:rStyle w:val="a9"/>
        </w:rPr>
        <w:footnoteRef/>
      </w:r>
      <w:r>
        <w:t xml:space="preserve"> </w:t>
      </w:r>
      <w:hyperlink r:id="rId8" w:history="1">
        <w:r>
          <w:rPr>
            <w:rStyle w:val="ab"/>
          </w:rPr>
          <w:t>https://www.agner.org/optimize/instruction_tables.pdf</w:t>
        </w:r>
      </w:hyperlink>
    </w:p>
  </w:footnote>
  <w:footnote w:id="9">
    <w:p w14:paraId="3D367C6A" w14:textId="121254A4" w:rsidR="00BA5F85" w:rsidRDefault="00BA5F85">
      <w:pPr>
        <w:pStyle w:val="a7"/>
      </w:pPr>
      <w:r>
        <w:rPr>
          <w:rStyle w:val="a9"/>
        </w:rPr>
        <w:footnoteRef/>
      </w:r>
      <w:r>
        <w:t xml:space="preserve"> </w:t>
      </w:r>
      <w:hyperlink r:id="rId9" w:history="1">
        <w:r>
          <w:rPr>
            <w:rStyle w:val="ab"/>
          </w:rPr>
          <w:t>https://habr.com/ru/post/282301/</w:t>
        </w:r>
      </w:hyperlink>
    </w:p>
  </w:footnote>
  <w:footnote w:id="10">
    <w:p w14:paraId="193DAE6B" w14:textId="32ABF83C" w:rsidR="000A5857" w:rsidRPr="000A5857" w:rsidRDefault="000A5857">
      <w:pPr>
        <w:pStyle w:val="a7"/>
      </w:pPr>
      <w:r>
        <w:rPr>
          <w:rStyle w:val="a9"/>
        </w:rPr>
        <w:footnoteRef/>
      </w:r>
      <w:r>
        <w:t xml:space="preserve"> </w:t>
      </w:r>
      <w:hyperlink r:id="rId10" w:history="1">
        <w:r>
          <w:rPr>
            <w:rStyle w:val="ab"/>
          </w:rPr>
          <w:t>http://www.nastrojkabios.ru/protsessor/cpu-hyper-threading.html</w:t>
        </w:r>
      </w:hyperlink>
    </w:p>
  </w:footnote>
  <w:footnote w:id="11">
    <w:p w14:paraId="2DD56987" w14:textId="0D05E47D" w:rsidR="00263C58" w:rsidRPr="00263C58" w:rsidRDefault="00263C58">
      <w:pPr>
        <w:pStyle w:val="a7"/>
      </w:pPr>
      <w:r>
        <w:rPr>
          <w:rStyle w:val="a9"/>
        </w:rPr>
        <w:footnoteRef/>
      </w:r>
      <w:r>
        <w:t xml:space="preserve"> </w:t>
      </w:r>
      <w:hyperlink r:id="rId11" w:history="1">
        <w:r>
          <w:rPr>
            <w:rStyle w:val="ab"/>
          </w:rPr>
          <w:t>https://smallbusiness.chron.com/turn-down-cpu-speed-bios-71566.html</w:t>
        </w:r>
      </w:hyperlink>
    </w:p>
  </w:footnote>
  <w:footnote w:id="12">
    <w:p w14:paraId="16A67C9E" w14:textId="1EC64011" w:rsidR="000D4698" w:rsidRDefault="000D4698">
      <w:pPr>
        <w:pStyle w:val="a7"/>
      </w:pPr>
      <w:r>
        <w:rPr>
          <w:rStyle w:val="a9"/>
        </w:rPr>
        <w:footnoteRef/>
      </w:r>
      <w:r>
        <w:t xml:space="preserve"> </w:t>
      </w:r>
      <w:hyperlink r:id="rId12" w:history="1">
        <w:r>
          <w:rPr>
            <w:rStyle w:val="ab"/>
          </w:rPr>
          <w:t>http://npm.mipt.ru/books/lab-intro/main.pdf</w:t>
        </w:r>
      </w:hyperlink>
    </w:p>
  </w:footnote>
  <w:footnote w:id="13">
    <w:p w14:paraId="3A11C638" w14:textId="42BC3ECA" w:rsidR="007F05C6" w:rsidRDefault="007F05C6">
      <w:pPr>
        <w:pStyle w:val="a7"/>
      </w:pPr>
      <w:r>
        <w:rPr>
          <w:rStyle w:val="a9"/>
        </w:rPr>
        <w:footnoteRef/>
      </w:r>
      <w:r>
        <w:t xml:space="preserve"> </w:t>
      </w:r>
      <w:hyperlink r:id="rId13" w:history="1">
        <w:r>
          <w:rPr>
            <w:rStyle w:val="ab"/>
          </w:rPr>
          <w:t>https://cyberleninka.ru/article/n/otsenka-vliyaniya-apparatnyh-tehnologiy-energosberezheniya-personalnogo-kompyutera-na-proizvoditelnost-i-energopotreblenie</w:t>
        </w:r>
      </w:hyperlink>
    </w:p>
  </w:footnote>
  <w:footnote w:id="14">
    <w:p w14:paraId="53657119" w14:textId="21CDB680" w:rsidR="005B3C1B" w:rsidRDefault="005B3C1B">
      <w:pPr>
        <w:pStyle w:val="a7"/>
      </w:pPr>
      <w:r>
        <w:rPr>
          <w:rStyle w:val="a9"/>
        </w:rPr>
        <w:footnoteRef/>
      </w:r>
      <w:r>
        <w:t xml:space="preserve"> </w:t>
      </w:r>
      <w:hyperlink r:id="rId14" w:tgtFrame="_blank" w:history="1">
        <w:r>
          <w:rPr>
            <w:rStyle w:val="ab"/>
            <w:rFonts w:ascii="Arial" w:hAnsi="Arial" w:cs="Arial"/>
            <w:color w:val="1155CC"/>
            <w:shd w:val="clear" w:color="auto" w:fill="FFFFFF"/>
          </w:rPr>
          <w:t>https://qastack.ru/superuser/40113/does-installing-larger-ram-means-consuming-more-energy</w:t>
        </w:r>
      </w:hyperlink>
    </w:p>
  </w:footnote>
  <w:footnote w:id="15">
    <w:p w14:paraId="0F5326E4" w14:textId="20309077" w:rsidR="000E156B" w:rsidRDefault="000E156B">
      <w:pPr>
        <w:pStyle w:val="a7"/>
      </w:pPr>
      <w:r>
        <w:rPr>
          <w:rStyle w:val="a9"/>
        </w:rPr>
        <w:footnoteRef/>
      </w:r>
      <w:r>
        <w:t xml:space="preserve"> </w:t>
      </w:r>
      <w:hyperlink r:id="rId15" w:history="1">
        <w:r>
          <w:rPr>
            <w:rStyle w:val="ab"/>
          </w:rPr>
          <w:t>https://www.overclockers.ua/cpu/cpu-power/</w:t>
        </w:r>
      </w:hyperlink>
    </w:p>
  </w:footnote>
  <w:footnote w:id="16">
    <w:p w14:paraId="160AED81" w14:textId="02E7FEA4" w:rsidR="000E156B" w:rsidRDefault="000E156B">
      <w:pPr>
        <w:pStyle w:val="a7"/>
      </w:pPr>
      <w:r>
        <w:rPr>
          <w:rStyle w:val="a9"/>
        </w:rPr>
        <w:footnoteRef/>
      </w:r>
      <w:r>
        <w:t xml:space="preserve"> </w:t>
      </w:r>
      <w:hyperlink r:id="rId16" w:history="1">
        <w:r>
          <w:rPr>
            <w:rStyle w:val="ab"/>
          </w:rPr>
          <w:t>https://www.ixbt.com/cpu/cpu-power-measurement.shtml</w:t>
        </w:r>
      </w:hyperlink>
    </w:p>
  </w:footnote>
  <w:footnote w:id="17">
    <w:p w14:paraId="4C9D7FD3" w14:textId="4896E96F" w:rsidR="00692F79" w:rsidRDefault="00692F79">
      <w:pPr>
        <w:pStyle w:val="a7"/>
      </w:pPr>
      <w:r>
        <w:rPr>
          <w:rStyle w:val="a9"/>
        </w:rPr>
        <w:footnoteRef/>
      </w:r>
      <w:r>
        <w:t xml:space="preserve"> </w:t>
      </w:r>
      <w:hyperlink r:id="rId17" w:history="1">
        <w:r>
          <w:rPr>
            <w:rStyle w:val="ab"/>
          </w:rPr>
          <w:t>http://al-tm.ru/stati/stati-po-blokam-pitaniya/bloki-pitaniya-standarta-eps12v</w:t>
        </w:r>
      </w:hyperlink>
    </w:p>
  </w:footnote>
  <w:footnote w:id="18">
    <w:p w14:paraId="237BFAF6" w14:textId="61ADC77F" w:rsidR="00131B27" w:rsidRPr="00131B27" w:rsidRDefault="00131B27">
      <w:pPr>
        <w:pStyle w:val="a7"/>
      </w:pPr>
      <w:r>
        <w:rPr>
          <w:rStyle w:val="a9"/>
        </w:rPr>
        <w:footnoteRef/>
      </w:r>
      <w:r w:rsidRPr="00131B27">
        <w:t xml:space="preserve"> </w:t>
      </w:r>
      <w:hyperlink r:id="rId18" w:history="1">
        <w:r>
          <w:rPr>
            <w:rStyle w:val="ab"/>
          </w:rPr>
          <w:t>https://www.softsalad.ru/articles/best-programms/cpu-viewer-software</w:t>
        </w:r>
      </w:hyperlink>
    </w:p>
  </w:footnote>
  <w:footnote w:id="19">
    <w:p w14:paraId="2CFCCE23" w14:textId="77777777" w:rsidR="00850DF7" w:rsidRDefault="00850DF7" w:rsidP="00850DF7">
      <w:pPr>
        <w:pStyle w:val="a7"/>
      </w:pPr>
      <w:r>
        <w:rPr>
          <w:rStyle w:val="a9"/>
        </w:rPr>
        <w:footnoteRef/>
      </w:r>
      <w:r>
        <w:t xml:space="preserve"> </w:t>
      </w:r>
      <w:hyperlink r:id="rId19" w:history="1">
        <w:r>
          <w:rPr>
            <w:rStyle w:val="ab"/>
          </w:rPr>
          <w:t>https://cyberleninka.ru/article/n/o-metode-otsenki-sootvetstviya-energozatratnosti-vychislitelnoy-zadachi-trebovaniyam-k-energopotrebleniyu-i-ego-realizatsii-s</w:t>
        </w:r>
      </w:hyperlink>
    </w:p>
  </w:footnote>
  <w:footnote w:id="20">
    <w:p w14:paraId="67458648" w14:textId="5BDEF00E" w:rsidR="000565CF" w:rsidRPr="000565CF" w:rsidRDefault="000565CF">
      <w:pPr>
        <w:pStyle w:val="a7"/>
      </w:pPr>
      <w:r>
        <w:rPr>
          <w:rStyle w:val="a9"/>
        </w:rPr>
        <w:footnoteRef/>
      </w:r>
      <w:r>
        <w:t xml:space="preserve"> </w:t>
      </w:r>
      <w:hyperlink r:id="rId20" w:history="1">
        <w:r>
          <w:rPr>
            <w:rStyle w:val="ab"/>
          </w:rPr>
          <w:t>https://www.agner.org/optimize/instruction_table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84532" w14:textId="77777777" w:rsidR="003578E9" w:rsidRDefault="004B54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50339" w14:textId="77777777" w:rsidR="003578E9" w:rsidRDefault="004B546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E0A1E" w14:textId="77777777" w:rsidR="003578E9" w:rsidRDefault="004B54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FA1"/>
    <w:multiLevelType w:val="multilevel"/>
    <w:tmpl w:val="9C50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943287"/>
    <w:multiLevelType w:val="hybridMultilevel"/>
    <w:tmpl w:val="5BA068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1E2939"/>
    <w:multiLevelType w:val="multilevel"/>
    <w:tmpl w:val="419A166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A5206F"/>
    <w:multiLevelType w:val="hybridMultilevel"/>
    <w:tmpl w:val="D67CE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394E16"/>
    <w:multiLevelType w:val="hybridMultilevel"/>
    <w:tmpl w:val="EBF600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5696453"/>
    <w:multiLevelType w:val="hybridMultilevel"/>
    <w:tmpl w:val="29782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D93BDB"/>
    <w:multiLevelType w:val="hybridMultilevel"/>
    <w:tmpl w:val="F23A5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410C9A"/>
    <w:multiLevelType w:val="hybridMultilevel"/>
    <w:tmpl w:val="1E8E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01E0"/>
    <w:multiLevelType w:val="hybridMultilevel"/>
    <w:tmpl w:val="38BAB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5A3B58"/>
    <w:multiLevelType w:val="hybridMultilevel"/>
    <w:tmpl w:val="BC86F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0033D5E"/>
    <w:multiLevelType w:val="hybridMultilevel"/>
    <w:tmpl w:val="0FA0D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A3473D"/>
    <w:multiLevelType w:val="hybridMultilevel"/>
    <w:tmpl w:val="82A4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A2E1D"/>
    <w:multiLevelType w:val="hybridMultilevel"/>
    <w:tmpl w:val="B02639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5E52D6"/>
    <w:multiLevelType w:val="hybridMultilevel"/>
    <w:tmpl w:val="C8CA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166A6"/>
    <w:multiLevelType w:val="hybridMultilevel"/>
    <w:tmpl w:val="680E3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1"/>
  </w:num>
  <w:num w:numId="5">
    <w:abstractNumId w:val="9"/>
  </w:num>
  <w:num w:numId="6">
    <w:abstractNumId w:val="13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  <w:num w:numId="12">
    <w:abstractNumId w:val="14"/>
  </w:num>
  <w:num w:numId="13">
    <w:abstractNumId w:val="1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C5"/>
    <w:rsid w:val="000029F4"/>
    <w:rsid w:val="00020C61"/>
    <w:rsid w:val="0002112F"/>
    <w:rsid w:val="00031A99"/>
    <w:rsid w:val="00042047"/>
    <w:rsid w:val="0005055B"/>
    <w:rsid w:val="0005541A"/>
    <w:rsid w:val="000565CF"/>
    <w:rsid w:val="0007153B"/>
    <w:rsid w:val="00072299"/>
    <w:rsid w:val="0007504D"/>
    <w:rsid w:val="000765E2"/>
    <w:rsid w:val="00083163"/>
    <w:rsid w:val="000878D0"/>
    <w:rsid w:val="000A0AE4"/>
    <w:rsid w:val="000A2F05"/>
    <w:rsid w:val="000A5857"/>
    <w:rsid w:val="000A6AAC"/>
    <w:rsid w:val="000B3073"/>
    <w:rsid w:val="000D4698"/>
    <w:rsid w:val="000D4865"/>
    <w:rsid w:val="000E156B"/>
    <w:rsid w:val="000E252F"/>
    <w:rsid w:val="00110F6F"/>
    <w:rsid w:val="00113F50"/>
    <w:rsid w:val="00116B64"/>
    <w:rsid w:val="00131B27"/>
    <w:rsid w:val="00142827"/>
    <w:rsid w:val="00150C00"/>
    <w:rsid w:val="00152DA7"/>
    <w:rsid w:val="00162C04"/>
    <w:rsid w:val="00166A2C"/>
    <w:rsid w:val="001705F0"/>
    <w:rsid w:val="00186A2C"/>
    <w:rsid w:val="001A6C41"/>
    <w:rsid w:val="001A7A39"/>
    <w:rsid w:val="001C46F9"/>
    <w:rsid w:val="00221467"/>
    <w:rsid w:val="002368CB"/>
    <w:rsid w:val="0024700A"/>
    <w:rsid w:val="00263C58"/>
    <w:rsid w:val="0027188E"/>
    <w:rsid w:val="00280E1B"/>
    <w:rsid w:val="00285136"/>
    <w:rsid w:val="002907B0"/>
    <w:rsid w:val="002B2FF2"/>
    <w:rsid w:val="002B5DED"/>
    <w:rsid w:val="002C73FE"/>
    <w:rsid w:val="002D3746"/>
    <w:rsid w:val="002E36C4"/>
    <w:rsid w:val="00303D0E"/>
    <w:rsid w:val="00317729"/>
    <w:rsid w:val="003426F1"/>
    <w:rsid w:val="0035423D"/>
    <w:rsid w:val="00355C40"/>
    <w:rsid w:val="00356AB5"/>
    <w:rsid w:val="00360921"/>
    <w:rsid w:val="003638E3"/>
    <w:rsid w:val="00377B92"/>
    <w:rsid w:val="0038125F"/>
    <w:rsid w:val="00385EE1"/>
    <w:rsid w:val="003918A5"/>
    <w:rsid w:val="003945FD"/>
    <w:rsid w:val="003A10A0"/>
    <w:rsid w:val="003A5467"/>
    <w:rsid w:val="003B1731"/>
    <w:rsid w:val="003C0191"/>
    <w:rsid w:val="003D0F1D"/>
    <w:rsid w:val="003D668B"/>
    <w:rsid w:val="003E1080"/>
    <w:rsid w:val="003E2115"/>
    <w:rsid w:val="003F617F"/>
    <w:rsid w:val="0041278C"/>
    <w:rsid w:val="00420BDA"/>
    <w:rsid w:val="00424FE0"/>
    <w:rsid w:val="00436A1C"/>
    <w:rsid w:val="00457D5B"/>
    <w:rsid w:val="004618BE"/>
    <w:rsid w:val="00462284"/>
    <w:rsid w:val="00483E57"/>
    <w:rsid w:val="0049152D"/>
    <w:rsid w:val="004926AA"/>
    <w:rsid w:val="0049723C"/>
    <w:rsid w:val="004B0367"/>
    <w:rsid w:val="004B5461"/>
    <w:rsid w:val="004B7007"/>
    <w:rsid w:val="004B75A7"/>
    <w:rsid w:val="004C4167"/>
    <w:rsid w:val="004C49EB"/>
    <w:rsid w:val="004D0F58"/>
    <w:rsid w:val="004D1DA3"/>
    <w:rsid w:val="004F6F22"/>
    <w:rsid w:val="00504B16"/>
    <w:rsid w:val="00510E2C"/>
    <w:rsid w:val="00527F6E"/>
    <w:rsid w:val="005379C0"/>
    <w:rsid w:val="00557648"/>
    <w:rsid w:val="00564EAE"/>
    <w:rsid w:val="00572CDC"/>
    <w:rsid w:val="00583DD8"/>
    <w:rsid w:val="005868B0"/>
    <w:rsid w:val="00596E4A"/>
    <w:rsid w:val="005A00B8"/>
    <w:rsid w:val="005B3C1B"/>
    <w:rsid w:val="005B66E6"/>
    <w:rsid w:val="005C722B"/>
    <w:rsid w:val="005D4FB1"/>
    <w:rsid w:val="005D72D6"/>
    <w:rsid w:val="005F265B"/>
    <w:rsid w:val="005F449E"/>
    <w:rsid w:val="00600687"/>
    <w:rsid w:val="00604962"/>
    <w:rsid w:val="00605010"/>
    <w:rsid w:val="00621EBF"/>
    <w:rsid w:val="00622215"/>
    <w:rsid w:val="00631FC2"/>
    <w:rsid w:val="0064179C"/>
    <w:rsid w:val="00641A9D"/>
    <w:rsid w:val="00692F79"/>
    <w:rsid w:val="006931F2"/>
    <w:rsid w:val="006B6292"/>
    <w:rsid w:val="006D31DD"/>
    <w:rsid w:val="006E2C7C"/>
    <w:rsid w:val="006F11B6"/>
    <w:rsid w:val="00703830"/>
    <w:rsid w:val="00713344"/>
    <w:rsid w:val="00720294"/>
    <w:rsid w:val="00723C43"/>
    <w:rsid w:val="007417C5"/>
    <w:rsid w:val="00751344"/>
    <w:rsid w:val="00775C02"/>
    <w:rsid w:val="00777E2E"/>
    <w:rsid w:val="0078512B"/>
    <w:rsid w:val="00790837"/>
    <w:rsid w:val="00796C4F"/>
    <w:rsid w:val="007A082D"/>
    <w:rsid w:val="007A304C"/>
    <w:rsid w:val="007B470B"/>
    <w:rsid w:val="007C6948"/>
    <w:rsid w:val="007D06E1"/>
    <w:rsid w:val="007D4C52"/>
    <w:rsid w:val="007E0162"/>
    <w:rsid w:val="007E2869"/>
    <w:rsid w:val="007E5822"/>
    <w:rsid w:val="007F05C6"/>
    <w:rsid w:val="007F4868"/>
    <w:rsid w:val="008113D0"/>
    <w:rsid w:val="00813094"/>
    <w:rsid w:val="0084016B"/>
    <w:rsid w:val="00850DF7"/>
    <w:rsid w:val="0086135A"/>
    <w:rsid w:val="0086362A"/>
    <w:rsid w:val="00865C74"/>
    <w:rsid w:val="00867EAD"/>
    <w:rsid w:val="00873DA7"/>
    <w:rsid w:val="00875938"/>
    <w:rsid w:val="00875C42"/>
    <w:rsid w:val="00876878"/>
    <w:rsid w:val="0088085F"/>
    <w:rsid w:val="00885EFF"/>
    <w:rsid w:val="00887522"/>
    <w:rsid w:val="00894F52"/>
    <w:rsid w:val="008D2B85"/>
    <w:rsid w:val="00935DC9"/>
    <w:rsid w:val="0094408A"/>
    <w:rsid w:val="00953655"/>
    <w:rsid w:val="00957F2E"/>
    <w:rsid w:val="009677B2"/>
    <w:rsid w:val="009732FF"/>
    <w:rsid w:val="0097683B"/>
    <w:rsid w:val="00985DE5"/>
    <w:rsid w:val="0098798C"/>
    <w:rsid w:val="009A348B"/>
    <w:rsid w:val="009B49C4"/>
    <w:rsid w:val="009E652B"/>
    <w:rsid w:val="00A002A7"/>
    <w:rsid w:val="00A12456"/>
    <w:rsid w:val="00A1667D"/>
    <w:rsid w:val="00A24D63"/>
    <w:rsid w:val="00A265FC"/>
    <w:rsid w:val="00A3614F"/>
    <w:rsid w:val="00A414A5"/>
    <w:rsid w:val="00A6048A"/>
    <w:rsid w:val="00A61A00"/>
    <w:rsid w:val="00A65135"/>
    <w:rsid w:val="00A66B08"/>
    <w:rsid w:val="00A72146"/>
    <w:rsid w:val="00A81B33"/>
    <w:rsid w:val="00A8732E"/>
    <w:rsid w:val="00A91F83"/>
    <w:rsid w:val="00A92C33"/>
    <w:rsid w:val="00AA3C28"/>
    <w:rsid w:val="00AA514F"/>
    <w:rsid w:val="00AC0033"/>
    <w:rsid w:val="00AC5483"/>
    <w:rsid w:val="00AD25F6"/>
    <w:rsid w:val="00AE69CF"/>
    <w:rsid w:val="00AF3901"/>
    <w:rsid w:val="00B0459C"/>
    <w:rsid w:val="00B06BE8"/>
    <w:rsid w:val="00B10A15"/>
    <w:rsid w:val="00B10CFE"/>
    <w:rsid w:val="00B10E52"/>
    <w:rsid w:val="00B20F54"/>
    <w:rsid w:val="00B22E5B"/>
    <w:rsid w:val="00B2664C"/>
    <w:rsid w:val="00B26BD7"/>
    <w:rsid w:val="00B3093B"/>
    <w:rsid w:val="00B3287E"/>
    <w:rsid w:val="00B32B9E"/>
    <w:rsid w:val="00B32DD9"/>
    <w:rsid w:val="00B330B3"/>
    <w:rsid w:val="00B430FF"/>
    <w:rsid w:val="00B44FFA"/>
    <w:rsid w:val="00B45B2C"/>
    <w:rsid w:val="00B536B8"/>
    <w:rsid w:val="00B56D47"/>
    <w:rsid w:val="00B64173"/>
    <w:rsid w:val="00B72620"/>
    <w:rsid w:val="00B746D0"/>
    <w:rsid w:val="00B77CA8"/>
    <w:rsid w:val="00B84372"/>
    <w:rsid w:val="00B91901"/>
    <w:rsid w:val="00B9374C"/>
    <w:rsid w:val="00B950B0"/>
    <w:rsid w:val="00BA5F85"/>
    <w:rsid w:val="00BB3572"/>
    <w:rsid w:val="00BB5DAE"/>
    <w:rsid w:val="00BB5FEB"/>
    <w:rsid w:val="00BC0D95"/>
    <w:rsid w:val="00BC2601"/>
    <w:rsid w:val="00BC6806"/>
    <w:rsid w:val="00BD73B9"/>
    <w:rsid w:val="00BE4C23"/>
    <w:rsid w:val="00C10297"/>
    <w:rsid w:val="00C11B0D"/>
    <w:rsid w:val="00C163DD"/>
    <w:rsid w:val="00C224FA"/>
    <w:rsid w:val="00C24B9B"/>
    <w:rsid w:val="00C2625C"/>
    <w:rsid w:val="00C351A4"/>
    <w:rsid w:val="00C3573F"/>
    <w:rsid w:val="00C50DE1"/>
    <w:rsid w:val="00C522EB"/>
    <w:rsid w:val="00C53D7C"/>
    <w:rsid w:val="00C6228D"/>
    <w:rsid w:val="00C6329D"/>
    <w:rsid w:val="00C86D05"/>
    <w:rsid w:val="00C918F3"/>
    <w:rsid w:val="00CA2A66"/>
    <w:rsid w:val="00CA6377"/>
    <w:rsid w:val="00CD10A0"/>
    <w:rsid w:val="00CD19E9"/>
    <w:rsid w:val="00CE2F27"/>
    <w:rsid w:val="00D00D03"/>
    <w:rsid w:val="00D030AD"/>
    <w:rsid w:val="00D074B0"/>
    <w:rsid w:val="00D249FB"/>
    <w:rsid w:val="00D24C0E"/>
    <w:rsid w:val="00D25062"/>
    <w:rsid w:val="00D43B15"/>
    <w:rsid w:val="00D523C8"/>
    <w:rsid w:val="00D536FE"/>
    <w:rsid w:val="00D5428E"/>
    <w:rsid w:val="00D60365"/>
    <w:rsid w:val="00D66142"/>
    <w:rsid w:val="00D6719E"/>
    <w:rsid w:val="00D73F0E"/>
    <w:rsid w:val="00D757DD"/>
    <w:rsid w:val="00D82D1E"/>
    <w:rsid w:val="00D83B24"/>
    <w:rsid w:val="00D95B37"/>
    <w:rsid w:val="00D95B8E"/>
    <w:rsid w:val="00DA58F0"/>
    <w:rsid w:val="00DC0C46"/>
    <w:rsid w:val="00DE3F23"/>
    <w:rsid w:val="00DF6055"/>
    <w:rsid w:val="00E0028D"/>
    <w:rsid w:val="00E110A5"/>
    <w:rsid w:val="00E15F27"/>
    <w:rsid w:val="00E257B4"/>
    <w:rsid w:val="00E26D53"/>
    <w:rsid w:val="00E42664"/>
    <w:rsid w:val="00E52E69"/>
    <w:rsid w:val="00E560D1"/>
    <w:rsid w:val="00E6775C"/>
    <w:rsid w:val="00EB72F4"/>
    <w:rsid w:val="00EC1EDC"/>
    <w:rsid w:val="00EC3625"/>
    <w:rsid w:val="00EC6553"/>
    <w:rsid w:val="00EC75AE"/>
    <w:rsid w:val="00ED0186"/>
    <w:rsid w:val="00EF35F0"/>
    <w:rsid w:val="00F026D1"/>
    <w:rsid w:val="00F068A0"/>
    <w:rsid w:val="00F070CE"/>
    <w:rsid w:val="00F075CB"/>
    <w:rsid w:val="00F217C6"/>
    <w:rsid w:val="00F241C5"/>
    <w:rsid w:val="00F25075"/>
    <w:rsid w:val="00F311A6"/>
    <w:rsid w:val="00F31D04"/>
    <w:rsid w:val="00F334DF"/>
    <w:rsid w:val="00F35860"/>
    <w:rsid w:val="00F57B4C"/>
    <w:rsid w:val="00F62ADA"/>
    <w:rsid w:val="00F640A8"/>
    <w:rsid w:val="00F6664A"/>
    <w:rsid w:val="00F73904"/>
    <w:rsid w:val="00F759F8"/>
    <w:rsid w:val="00F951DE"/>
    <w:rsid w:val="00FA0832"/>
    <w:rsid w:val="00FB004F"/>
    <w:rsid w:val="00FB6BF3"/>
    <w:rsid w:val="00FB71F0"/>
    <w:rsid w:val="00FC0337"/>
    <w:rsid w:val="00FC0498"/>
    <w:rsid w:val="00FC13CB"/>
    <w:rsid w:val="00FC209A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D34B"/>
  <w15:chartTrackingRefBased/>
  <w15:docId w15:val="{7031935B-9E9D-496A-B6B2-EE85FCBD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DD9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32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2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2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A2A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2D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3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DD9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3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DD9"/>
    <w:rPr>
      <w:rFonts w:ascii="Times New Roman" w:hAnsi="Times New Roman" w:cs="Times New Roman"/>
      <w:sz w:val="24"/>
    </w:rPr>
  </w:style>
  <w:style w:type="paragraph" w:styleId="a7">
    <w:name w:val="footnote text"/>
    <w:basedOn w:val="a"/>
    <w:link w:val="a8"/>
    <w:uiPriority w:val="99"/>
    <w:semiHidden/>
    <w:unhideWhenUsed/>
    <w:rsid w:val="00D82D1E"/>
    <w:pPr>
      <w:spacing w:after="0" w:line="240" w:lineRule="auto"/>
      <w:jc w:val="left"/>
    </w:pPr>
    <w:rPr>
      <w:rFonts w:eastAsia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82D1E"/>
    <w:rPr>
      <w:rFonts w:ascii="Times New Roman" w:eastAsiaTheme="minorHAnsi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82D1E"/>
    <w:rPr>
      <w:vertAlign w:val="superscript"/>
    </w:rPr>
  </w:style>
  <w:style w:type="paragraph" w:styleId="aa">
    <w:name w:val="List Paragraph"/>
    <w:basedOn w:val="a"/>
    <w:uiPriority w:val="34"/>
    <w:qFormat/>
    <w:rsid w:val="00D82D1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C49E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52D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2A6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ac">
    <w:name w:val="Placeholder Text"/>
    <w:basedOn w:val="a0"/>
    <w:uiPriority w:val="99"/>
    <w:semiHidden/>
    <w:rsid w:val="00B10CFE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2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249F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E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ner.org/optimize/instruction_tables.pdf" TargetMode="External"/><Relationship Id="rId13" Type="http://schemas.openxmlformats.org/officeDocument/2006/relationships/hyperlink" Target="https://cyberleninka.ru/article/n/otsenka-vliyaniya-apparatnyh-tehnologiy-energosberezheniya-personalnogo-kompyutera-na-proizvoditelnost-i-energopotreblenie" TargetMode="External"/><Relationship Id="rId18" Type="http://schemas.openxmlformats.org/officeDocument/2006/relationships/hyperlink" Target="https://www.softsalad.ru/articles/best-programms/cpu-viewer-software" TargetMode="External"/><Relationship Id="rId3" Type="http://schemas.openxmlformats.org/officeDocument/2006/relationships/hyperlink" Target="https://cyberleninka.ru/article/n/issledovanie-vozmozhnosti-primeneniya-geneticheskih-algoritmov-dlya-realizatsii-kriptoanaliza-blochnyh-kriptosistem" TargetMode="External"/><Relationship Id="rId7" Type="http://schemas.openxmlformats.org/officeDocument/2006/relationships/hyperlink" Target="https://habr.com/ru/post/167319/" TargetMode="External"/><Relationship Id="rId12" Type="http://schemas.openxmlformats.org/officeDocument/2006/relationships/hyperlink" Target="http://npm.mipt.ru/books/lab-intro/main.pdf" TargetMode="External"/><Relationship Id="rId17" Type="http://schemas.openxmlformats.org/officeDocument/2006/relationships/hyperlink" Target="http://al-tm.ru/stati/stati-po-blokam-pitaniya/bloki-pitaniya-standarta-eps12v" TargetMode="External"/><Relationship Id="rId2" Type="http://schemas.openxmlformats.org/officeDocument/2006/relationships/hyperlink" Target="https://cyberleninka.ru/article/n/otsenka-kriptograficheskoy-stoykosti-algoritmov-asimmetrichnogo-shifrovaniya" TargetMode="External"/><Relationship Id="rId16" Type="http://schemas.openxmlformats.org/officeDocument/2006/relationships/hyperlink" Target="https://www.ixbt.com/cpu/cpu-power-measurement.shtml" TargetMode="External"/><Relationship Id="rId20" Type="http://schemas.openxmlformats.org/officeDocument/2006/relationships/hyperlink" Target="https://www.agner.org/optimize/instruction_tables.pdf" TargetMode="External"/><Relationship Id="rId1" Type="http://schemas.openxmlformats.org/officeDocument/2006/relationships/hyperlink" Target="http://ecsocman.hse.ru/data/2011/11/28/1270195383/2009_2_%D1%81.3-11_%D0%90%D0%B2%D0%B4%D0%BE%D1%88%D0%B8%D0%BD.pdf" TargetMode="External"/><Relationship Id="rId6" Type="http://schemas.openxmlformats.org/officeDocument/2006/relationships/hyperlink" Target="https://coderlessons.com/tutorials/akademicheskii/izuchite-vstroennye-sistemy/vstroennye-sistemy-registry" TargetMode="External"/><Relationship Id="rId11" Type="http://schemas.openxmlformats.org/officeDocument/2006/relationships/hyperlink" Target="https://smallbusiness.chron.com/turn-down-cpu-speed-bios-71566.html" TargetMode="External"/><Relationship Id="rId5" Type="http://schemas.openxmlformats.org/officeDocument/2006/relationships/hyperlink" Target="https://cyberleninka.ru/article/n/slozhnost-algoritmov-i-programm" TargetMode="External"/><Relationship Id="rId15" Type="http://schemas.openxmlformats.org/officeDocument/2006/relationships/hyperlink" Target="https://www.overclockers.ua/cpu/cpu-power/" TargetMode="External"/><Relationship Id="rId10" Type="http://schemas.openxmlformats.org/officeDocument/2006/relationships/hyperlink" Target="http://www.nastrojkabios.ru/protsessor/cpu-hyper-threading.html" TargetMode="External"/><Relationship Id="rId19" Type="http://schemas.openxmlformats.org/officeDocument/2006/relationships/hyperlink" Target="https://cyberleninka.ru/article/n/o-metode-otsenki-sootvetstviya-energozatratnosti-vychislitelnoy-zadachi-trebovaniyam-k-energopotrebleniyu-i-ego-realizatsii-s" TargetMode="External"/><Relationship Id="rId4" Type="http://schemas.openxmlformats.org/officeDocument/2006/relationships/hyperlink" Target="https://cyberleninka.ru/article/n/analiz-simmetrichnyh-kriptosistem" TargetMode="External"/><Relationship Id="rId9" Type="http://schemas.openxmlformats.org/officeDocument/2006/relationships/hyperlink" Target="https://habr.com/ru/post/282301/" TargetMode="External"/><Relationship Id="rId14" Type="http://schemas.openxmlformats.org/officeDocument/2006/relationships/hyperlink" Target="https://qastack.ru/superuser/40113/does-installing-larger-ram-means-consuming-more-ener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1FFE-8FCF-44E9-B913-76181738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7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iel Momot</cp:lastModifiedBy>
  <cp:revision>222</cp:revision>
  <dcterms:created xsi:type="dcterms:W3CDTF">2020-04-26T09:18:00Z</dcterms:created>
  <dcterms:modified xsi:type="dcterms:W3CDTF">2020-06-16T00:11:00Z</dcterms:modified>
</cp:coreProperties>
</file>